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6EDDC24D" w:rsidR="00E93D7F" w:rsidRDefault="006E512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7695" behindDoc="1" locked="0" layoutInCell="1" allowOverlap="1" wp14:anchorId="4C7406B9" wp14:editId="0EBED4AB">
            <wp:simplePos x="0" y="0"/>
            <wp:positionH relativeFrom="column">
              <wp:posOffset>10673</wp:posOffset>
            </wp:positionH>
            <wp:positionV relativeFrom="paragraph">
              <wp:posOffset>-601980</wp:posOffset>
            </wp:positionV>
            <wp:extent cx="5027295" cy="1706419"/>
            <wp:effectExtent l="0" t="0" r="190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170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6EFC002B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12B0E92D" w:rsidR="009F51A5" w:rsidRPr="00CC4992" w:rsidRDefault="009F51A5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こた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あじわう　で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12B0E92D" w:rsidR="009F51A5" w:rsidRPr="00CC4992" w:rsidRDefault="009F51A5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こた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あじわう　で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9F51A5" w:rsidRPr="00832B42" w:rsidRDefault="009F51A5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9F51A5" w:rsidRPr="00832B42" w:rsidRDefault="009F51A5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227674" w14:textId="3EF2F88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227260B" w14:textId="67B30061" w:rsidR="00E93D7F" w:rsidRPr="00484226" w:rsidRDefault="006A3FA1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5DF3ECD6">
                <wp:simplePos x="0" y="0"/>
                <wp:positionH relativeFrom="column">
                  <wp:posOffset>463550</wp:posOffset>
                </wp:positionH>
                <wp:positionV relativeFrom="paragraph">
                  <wp:posOffset>19565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5103CC50" w:rsidR="009F51A5" w:rsidRDefault="009F51A5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6776106" w14:textId="3DA575B9" w:rsidR="009F51A5" w:rsidRPr="004207A4" w:rsidRDefault="009F51A5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9F51A5" w:rsidRPr="004207A4" w:rsidRDefault="009F51A5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Rectangle 7801" o:spid="_x0000_s1028" alt="01-1back" style="position:absolute;margin-left:36.5pt;margin-top:1.5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heEg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5103CC50" w:rsidR="009F51A5" w:rsidRDefault="009F51A5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6776106" w14:textId="3DA575B9" w:rsidR="009F51A5" w:rsidRPr="004207A4" w:rsidRDefault="009F51A5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9F51A5" w:rsidRPr="004207A4" w:rsidRDefault="009F51A5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59227D73">
                <wp:simplePos x="0" y="0"/>
                <wp:positionH relativeFrom="column">
                  <wp:posOffset>1273546</wp:posOffset>
                </wp:positionH>
                <wp:positionV relativeFrom="paragraph">
                  <wp:posOffset>8830</wp:posOffset>
                </wp:positionV>
                <wp:extent cx="3782695" cy="763830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7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11E8EC22" w:rsidR="009F51A5" w:rsidRPr="00C336A2" w:rsidRDefault="009F51A5" w:rsidP="00CC499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C49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_x0000_s1029" alt="01-1back" style="position:absolute;margin-left:100.3pt;margin-top:.7pt;width:297.85pt;height:60.1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MfFAMAAGk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11E8EC22" w:rsidR="009F51A5" w:rsidRPr="00C336A2" w:rsidRDefault="009F51A5" w:rsidP="00CC499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51066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C49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7C23CCAB">
                <wp:simplePos x="0" y="0"/>
                <wp:positionH relativeFrom="column">
                  <wp:posOffset>445375</wp:posOffset>
                </wp:positionH>
                <wp:positionV relativeFrom="paragraph">
                  <wp:posOffset>48105</wp:posOffset>
                </wp:positionV>
                <wp:extent cx="4513078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CE49" w14:textId="2EC892A1" w:rsidR="009F51A5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: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D187F60" w14:textId="1BCAE095" w:rsidR="009F51A5" w:rsidRPr="009258E0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むなし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す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される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</w:p>
                          <w:p w14:paraId="7FDCD7AE" w14:textId="72A10ED2" w:rsidR="009F51A5" w:rsidRPr="00321466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5.05pt;margin-top:3.8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e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G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" filled="f" stroked="f">
                <v:textbox inset="5.85pt,.7pt,5.85pt,.7pt">
                  <w:txbxContent>
                    <w:p w14:paraId="635ECE49" w14:textId="2EC892A1" w:rsidR="009F51A5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:4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7D187F60" w14:textId="1BCAE095" w:rsidR="009F51A5" w:rsidRPr="009258E0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むなし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す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た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される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</w:p>
                    <w:p w14:paraId="7FDCD7AE" w14:textId="72A10ED2" w:rsidR="009F51A5" w:rsidRPr="00321466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7777777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77777777" w:rsidR="00E93D7F" w:rsidRDefault="00E93D7F" w:rsidP="00E93D7F">
      <w:pPr>
        <w:rPr>
          <w:sz w:val="20"/>
          <w:szCs w:val="20"/>
        </w:rPr>
      </w:pPr>
    </w:p>
    <w:p w14:paraId="2DA92DC7" w14:textId="77777777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5B026A8C" w:rsidR="00E93D7F" w:rsidRDefault="005B7F1B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35167" behindDoc="1" locked="0" layoutInCell="1" allowOverlap="1" wp14:anchorId="704E52A8" wp14:editId="539D0E52">
            <wp:simplePos x="0" y="0"/>
            <wp:positionH relativeFrom="column">
              <wp:posOffset>-105410</wp:posOffset>
            </wp:positionH>
            <wp:positionV relativeFrom="paragraph">
              <wp:posOffset>157480</wp:posOffset>
            </wp:positionV>
            <wp:extent cx="5157470" cy="2670175"/>
            <wp:effectExtent l="0" t="0" r="5080" b="0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9330" w14:textId="2C3A7E0C" w:rsidR="00E93D7F" w:rsidRDefault="00E93D7F" w:rsidP="00E93D7F">
      <w:pPr>
        <w:rPr>
          <w:sz w:val="20"/>
          <w:szCs w:val="20"/>
        </w:rPr>
      </w:pP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9F51A5" w:rsidRPr="00321E36" w:rsidRDefault="009F51A5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9F51A5" w:rsidRPr="00321E36" w:rsidRDefault="009F51A5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53A95A37" w:rsidR="00E93D7F" w:rsidRDefault="00440EF5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36191" behindDoc="1" locked="0" layoutInCell="1" allowOverlap="1" wp14:anchorId="5BC4D4CB" wp14:editId="7EFC75B6">
            <wp:simplePos x="0" y="0"/>
            <wp:positionH relativeFrom="column">
              <wp:posOffset>5045075</wp:posOffset>
            </wp:positionH>
            <wp:positionV relativeFrom="paragraph">
              <wp:posOffset>161925</wp:posOffset>
            </wp:positionV>
            <wp:extent cx="5290515" cy="1685925"/>
            <wp:effectExtent l="0" t="0" r="571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F457FA9" w14:textId="71A84E52" w:rsidR="00E93D7F" w:rsidRDefault="00131FE1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0079B375">
                <wp:simplePos x="0" y="0"/>
                <wp:positionH relativeFrom="column">
                  <wp:posOffset>1118235</wp:posOffset>
                </wp:positionH>
                <wp:positionV relativeFrom="paragraph">
                  <wp:posOffset>19050</wp:posOffset>
                </wp:positionV>
                <wp:extent cx="3840480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74056F30" w:rsidR="009F51A5" w:rsidRPr="000C7F3C" w:rsidRDefault="009F51A5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05pt;margin-top:1.5pt;width:302.4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5RFg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xAu3koBunk2Q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74056F30" w:rsidR="009F51A5" w:rsidRPr="000C7F3C" w:rsidRDefault="009F51A5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どうしゃ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し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0CA9FCF4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9F51A5" w:rsidRDefault="009F51A5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3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Tw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13CC384B" w14:textId="77777777" w:rsidR="009F51A5" w:rsidRDefault="009F51A5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60D1870A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3FDBBA17" w:rsidR="009F51A5" w:rsidRPr="00CD378A" w:rsidRDefault="009F51A5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4" type="#_x0000_t202" style="position:absolute;margin-left:71.4pt;margin-top:55.7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TmpQ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" filled="f" stroked="f" strokeweight=".5pt">
                <v:textbox>
                  <w:txbxContent>
                    <w:p w14:paraId="1CF5AD9F" w14:textId="3FDBBA17" w:rsidR="009F51A5" w:rsidRPr="00CD378A" w:rsidRDefault="009F51A5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4BD6ED73" w:rsidR="00E93D7F" w:rsidRDefault="006E5126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2906" behindDoc="1" locked="0" layoutInCell="1" allowOverlap="1" wp14:anchorId="0F603C2F" wp14:editId="0D91F683">
            <wp:simplePos x="0" y="0"/>
            <wp:positionH relativeFrom="column">
              <wp:posOffset>25255</wp:posOffset>
            </wp:positionH>
            <wp:positionV relativeFrom="paragraph">
              <wp:posOffset>-341630</wp:posOffset>
            </wp:positionV>
            <wp:extent cx="4787900" cy="518975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18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3E13EEC7">
                <wp:simplePos x="0" y="0"/>
                <wp:positionH relativeFrom="margin">
                  <wp:posOffset>5738495</wp:posOffset>
                </wp:positionH>
                <wp:positionV relativeFrom="paragraph">
                  <wp:posOffset>-203684</wp:posOffset>
                </wp:positionV>
                <wp:extent cx="3807725" cy="4469130"/>
                <wp:effectExtent l="0" t="0" r="0" b="762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725" cy="446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EB92F" w14:textId="59D98C2E" w:rsidR="009F51A5" w:rsidRDefault="009F51A5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510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 w:rsidRPr="00131FE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31FE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 w:rsidRPr="00131FE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ましょ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う。</w:t>
                            </w:r>
                          </w:p>
                          <w:p w14:paraId="244DFEDA" w14:textId="0ED4189B" w:rsidR="009F51A5" w:rsidRDefault="009F51A5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）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てください。</w:t>
                            </w:r>
                          </w:p>
                          <w:p w14:paraId="6C4395C8" w14:textId="5EC185A9" w:rsidR="009F51A5" w:rsidRPr="000C3127" w:rsidRDefault="009F51A5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144D3D4D" w14:textId="4BCCC0CF" w:rsidR="009F51A5" w:rsidRPr="0015191B" w:rsidRDefault="009F51A5" w:rsidP="003B31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723579A1" w14:textId="6925CE7C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664688DF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AFDB1B9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197D076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82518EF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3A490A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10D1AA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D480FBD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0899DB7" w14:textId="1AB3763B" w:rsidR="009F51A5" w:rsidRDefault="009F51A5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</w:pP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32"/>
                                      <w:szCs w:val="22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t xml:space="preserve">　　　　）</w:t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は</w:t>
                            </w:r>
                          </w:p>
                          <w:p w14:paraId="15028562" w14:textId="77777777" w:rsidR="009F51A5" w:rsidRDefault="009F51A5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t xml:space="preserve">　　　　）</w:t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t xml:space="preserve">　　　　　）</w:t>
                            </w:r>
                            <w:r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ら</w:t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れて、</w:t>
                            </w:r>
                          </w:p>
                          <w:p w14:paraId="1A72F9DB" w14:textId="083F7F5D" w:rsidR="009F51A5" w:rsidRDefault="009F51A5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</w:pP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32"/>
                                      <w:szCs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t xml:space="preserve">　　　　）</w:t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され、</w:t>
                            </w:r>
                          </w:p>
                          <w:p w14:paraId="0887FA58" w14:textId="7AE3C80B" w:rsidR="009F51A5" w:rsidRPr="000C3127" w:rsidRDefault="009F51A5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</w:pP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それから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32"/>
                                      <w:szCs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わり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3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6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32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ます。</w:t>
                            </w:r>
                          </w:p>
                          <w:p w14:paraId="1D09AAB6" w14:textId="77777777" w:rsidR="009F51A5" w:rsidRPr="000C3127" w:rsidRDefault="009F51A5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960"/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</w:pPr>
                          </w:p>
                          <w:p w14:paraId="725AA622" w14:textId="658646DC" w:rsidR="009F51A5" w:rsidRPr="005B7F1B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2200"/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>マタイ24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0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0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14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0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51A5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0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BC853" w14:textId="22DEFA93" w:rsidR="009F51A5" w:rsidRPr="003B3126" w:rsidRDefault="009F51A5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A61077E" w14:textId="77777777" w:rsidR="009F51A5" w:rsidRDefault="009F51A5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6969D5" w14:textId="77777777" w:rsidR="009F51A5" w:rsidRDefault="009F51A5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51.85pt;margin-top:-16.05pt;width:299.8pt;height:351.9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" filled="f" stroked="f">
                <v:textbox inset="5.85pt,.7pt,5.85pt,.7pt">
                  <w:txbxContent>
                    <w:p w14:paraId="4ACEB92F" w14:textId="59D98C2E" w:rsidR="009F51A5" w:rsidRDefault="009F51A5" w:rsidP="000C3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510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 w:rsidRPr="00131FE1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131FE1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た</w:t>
                      </w:r>
                      <w:r w:rsidRPr="00131FE1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ましょ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う。</w:t>
                      </w:r>
                    </w:p>
                    <w:p w14:paraId="244DFEDA" w14:textId="0ED4189B" w:rsidR="009F51A5" w:rsidRDefault="009F51A5" w:rsidP="000C3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）に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てください。</w:t>
                      </w:r>
                    </w:p>
                    <w:p w14:paraId="6C4395C8" w14:textId="5EC185A9" w:rsidR="009F51A5" w:rsidRPr="000C3127" w:rsidRDefault="009F51A5" w:rsidP="000C3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んしょ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144D3D4D" w14:textId="4BCCC0CF" w:rsidR="009F51A5" w:rsidRPr="0015191B" w:rsidRDefault="009F51A5" w:rsidP="003B31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723579A1" w14:textId="6925CE7C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664688DF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AFDB1B9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197D076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82518EF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23A490A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10D1AA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D480FBD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0899DB7" w14:textId="1AB3763B" w:rsidR="009F51A5" w:rsidRDefault="009F51A5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</w:pP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この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6"/>
                                <w:szCs w:val="22"/>
                              </w:rPr>
                              <w:t>みくに</w:t>
                            </w:r>
                          </w:rt>
                          <w:rubyBase>
                            <w:r w:rsidR="009F51A5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御国</w:t>
                            </w:r>
                          </w:rubyBase>
                        </w:ruby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の</w:t>
                      </w:r>
                      <w:r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（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t xml:space="preserve">　　　　）</w:t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は</w:t>
                      </w:r>
                    </w:p>
                    <w:p w14:paraId="15028562" w14:textId="77777777" w:rsidR="009F51A5" w:rsidRDefault="009F51A5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（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t xml:space="preserve">　　　　）</w:t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に</w:t>
                      </w:r>
                      <w:r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（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t xml:space="preserve">　　　　　）</w:t>
                      </w:r>
                      <w:r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ら</w:t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れて、</w:t>
                      </w:r>
                    </w:p>
                    <w:p w14:paraId="1A72F9DB" w14:textId="083F7F5D" w:rsidR="009F51A5" w:rsidRDefault="009F51A5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</w:pP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すべての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6"/>
                                <w:szCs w:val="22"/>
                              </w:rPr>
                              <w:t>こくみん</w:t>
                            </w:r>
                          </w:rt>
                          <w:rubyBase>
                            <w:r w:rsidR="009F51A5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国民</w:t>
                            </w:r>
                          </w:rubyBase>
                        </w:ruby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に</w:t>
                      </w:r>
                      <w:r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（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t xml:space="preserve">　　　　）</w:t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され、</w:t>
                      </w:r>
                    </w:p>
                    <w:p w14:paraId="0887FA58" w14:textId="7AE3C80B" w:rsidR="009F51A5" w:rsidRPr="000C3127" w:rsidRDefault="009F51A5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</w:pP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それから、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6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9F51A5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終</w:t>
                            </w:r>
                          </w:rubyBase>
                        </w:ruby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わりの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6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9F51A5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が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6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32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0C3127">
                        <w:rPr>
                          <w:rFonts w:ascii="HG明朝E" w:eastAsia="HG明朝E" w:hAnsi="HG明朝E" w:cs="Malgun Gothic" w:hint="eastAsia"/>
                          <w:color w:val="663300"/>
                          <w:sz w:val="32"/>
                          <w:szCs w:val="22"/>
                        </w:rPr>
                        <w:t>ます。</w:t>
                      </w:r>
                    </w:p>
                    <w:p w14:paraId="1D09AAB6" w14:textId="77777777" w:rsidR="009F51A5" w:rsidRPr="000C3127" w:rsidRDefault="009F51A5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960"/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</w:pPr>
                    </w:p>
                    <w:p w14:paraId="725AA622" w14:textId="658646DC" w:rsidR="009F51A5" w:rsidRPr="005B7F1B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2200"/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663300"/>
                          <w:sz w:val="20"/>
                          <w:szCs w:val="22"/>
                        </w:rPr>
                        <w:t>マタイ24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0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9F51A5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t>14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0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9F51A5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BC853" w14:textId="22DEFA93" w:rsidR="009F51A5" w:rsidRPr="003B3126" w:rsidRDefault="009F51A5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A61077E" w14:textId="77777777" w:rsidR="009F51A5" w:rsidRDefault="009F51A5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6969D5" w14:textId="77777777" w:rsidR="009F51A5" w:rsidRDefault="009F51A5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F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7F46D25D">
                <wp:simplePos x="0" y="0"/>
                <wp:positionH relativeFrom="column">
                  <wp:posOffset>292754</wp:posOffset>
                </wp:positionH>
                <wp:positionV relativeFrom="paragraph">
                  <wp:posOffset>-83412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9F51A5" w:rsidRDefault="009F51A5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9F51A5" w:rsidRPr="00FE2B2D" w:rsidRDefault="009F51A5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3.05pt;margin-top:-6.5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2666AA2" w14:textId="77777777" w:rsidR="009F51A5" w:rsidRDefault="009F51A5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9F51A5" w:rsidRPr="00FE2B2D" w:rsidRDefault="009F51A5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77777777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9F51A5" w:rsidRDefault="009F51A5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9F51A5" w:rsidRDefault="009F51A5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36C1238E" w:rsidR="00E93D7F" w:rsidRDefault="006E512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58719" behindDoc="1" locked="0" layoutInCell="1" allowOverlap="1" wp14:anchorId="2A7DD521" wp14:editId="773DFA00">
            <wp:simplePos x="0" y="0"/>
            <wp:positionH relativeFrom="column">
              <wp:posOffset>1905</wp:posOffset>
            </wp:positionH>
            <wp:positionV relativeFrom="paragraph">
              <wp:posOffset>-701675</wp:posOffset>
            </wp:positionV>
            <wp:extent cx="5010150" cy="204784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4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55ADCB3C">
                <wp:simplePos x="0" y="0"/>
                <wp:positionH relativeFrom="column">
                  <wp:posOffset>1807475</wp:posOffset>
                </wp:positionH>
                <wp:positionV relativeFrom="paragraph">
                  <wp:posOffset>-14159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47126CC4" w:rsidR="009F51A5" w:rsidRPr="00C55DBE" w:rsidRDefault="009F51A5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しんこ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ひとに　な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42.3pt;margin-top:-1.1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IBIR7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47126CC4" w:rsidR="009F51A5" w:rsidRPr="00C55DBE" w:rsidRDefault="009F51A5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しんこ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ひとに　な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290FD040" w:rsidR="00E93D7F" w:rsidRDefault="00131FE1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77D8940E">
                <wp:simplePos x="0" y="0"/>
                <wp:positionH relativeFrom="column">
                  <wp:posOffset>568960</wp:posOffset>
                </wp:positionH>
                <wp:positionV relativeFrom="paragraph">
                  <wp:posOffset>84659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9F51A5" w:rsidRPr="00832B42" w:rsidRDefault="009F51A5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44.8pt;margin-top:6.65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" filled="f" fillcolor="black" stroked="f">
                <v:textbox inset="5.85pt,.7pt,5.85pt,.7pt">
                  <w:txbxContent>
                    <w:p w14:paraId="05996B7B" w14:textId="69057582" w:rsidR="009F51A5" w:rsidRPr="00832B42" w:rsidRDefault="009F51A5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A2617E" w14:textId="1BE486B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82F10C" w14:textId="44891947" w:rsidR="00E93D7F" w:rsidRDefault="000C3127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2C1FBCE5">
                <wp:simplePos x="0" y="0"/>
                <wp:positionH relativeFrom="column">
                  <wp:posOffset>1284605</wp:posOffset>
                </wp:positionH>
                <wp:positionV relativeFrom="paragraph">
                  <wp:posOffset>33020</wp:posOffset>
                </wp:positionV>
                <wp:extent cx="3782695" cy="842645"/>
                <wp:effectExtent l="0" t="0" r="0" b="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5638B9A0" w:rsidR="009F51A5" w:rsidRPr="00C336A2" w:rsidRDefault="009F51A5" w:rsidP="000C31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3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101.15pt;margin-top:2.6pt;width:297.85pt;height:66.35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AwFQ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5638B9A0" w:rsidR="009F51A5" w:rsidRPr="00C336A2" w:rsidRDefault="009F51A5" w:rsidP="000C31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0C3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2661DC4" w14:textId="4CCF374B" w:rsidR="00E93D7F" w:rsidRPr="00484226" w:rsidRDefault="005B7F1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21A24479">
                <wp:simplePos x="0" y="0"/>
                <wp:positionH relativeFrom="column">
                  <wp:posOffset>465171</wp:posOffset>
                </wp:positionH>
                <wp:positionV relativeFrom="paragraph">
                  <wp:posOffset>44801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238FA74E" w:rsidR="009F51A5" w:rsidRDefault="009F51A5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02A8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2C54B60" w14:textId="35576D54" w:rsidR="009F51A5" w:rsidRPr="004207A4" w:rsidRDefault="009F51A5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C312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9F51A5" w:rsidRPr="004207A4" w:rsidRDefault="009F51A5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36.65pt;margin-top:3.5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238FA74E" w:rsidR="009F51A5" w:rsidRDefault="009F51A5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02A8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2C54B60" w14:textId="35576D54" w:rsidR="009F51A5" w:rsidRPr="004207A4" w:rsidRDefault="009F51A5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C312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9F51A5" w:rsidRPr="004207A4" w:rsidRDefault="009F51A5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6BC29EBF">
                <wp:simplePos x="0" y="0"/>
                <wp:positionH relativeFrom="column">
                  <wp:posOffset>431835</wp:posOffset>
                </wp:positionH>
                <wp:positionV relativeFrom="paragraph">
                  <wp:posOffset>114839</wp:posOffset>
                </wp:positionV>
                <wp:extent cx="4513078" cy="3206115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B4C96" w14:textId="33B0686B" w:rsidR="009F51A5" w:rsidRPr="009258E0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歯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歯医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proofErr w:type="gramStart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proofErr w:type="gramEnd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す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酔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す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proofErr w:type="gramStart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き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んか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感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マヒさせようと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proofErr w:type="gramStart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C604962" w14:textId="471854F0" w:rsidR="009F51A5" w:rsidRPr="00321466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%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4pt;margin-top:9.05pt;width:355.35pt;height:252.45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0UvQIAAMY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" filled="f" stroked="f">
                <v:textbox inset="5.85pt,.7pt,5.85pt,.7pt">
                  <w:txbxContent>
                    <w:p w14:paraId="639B4C96" w14:textId="33B0686B" w:rsidR="009F51A5" w:rsidRPr="009258E0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しゃ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歯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しゃ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歯医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歯</w:t>
                            </w:r>
                          </w:rubyBase>
                        </w:ruby>
                      </w:r>
                      <w:proofErr w:type="gramStart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proofErr w:type="gramEnd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す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酔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す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歯</w:t>
                            </w:r>
                          </w:rubyBase>
                        </w:ruby>
                      </w:r>
                      <w:proofErr w:type="gramStart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き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8137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んか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感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覚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マヒさせようと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proofErr w:type="gramStart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C604962" w14:textId="471854F0" w:rsidR="009F51A5" w:rsidRPr="00321466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%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77777777" w:rsidR="00E93D7F" w:rsidRDefault="00E93D7F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0527" behindDoc="1" locked="0" layoutInCell="1" allowOverlap="1" wp14:anchorId="68D205D2" wp14:editId="5C363CC1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8119" name="図 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77777777" w:rsidR="00E93D7F" w:rsidRDefault="00E93D7F" w:rsidP="00E93D7F">
      <w:pPr>
        <w:rPr>
          <w:sz w:val="20"/>
          <w:szCs w:val="20"/>
        </w:rPr>
      </w:pPr>
    </w:p>
    <w:p w14:paraId="5C6ABB8D" w14:textId="05ABF05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9F51A5" w:rsidRPr="00321E36" w:rsidRDefault="009F51A5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9F51A5" w:rsidRPr="00321E36" w:rsidRDefault="009F51A5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688306E2" w:rsidR="00E93D7F" w:rsidRDefault="00E93D7F" w:rsidP="00E93D7F">
      <w:pPr>
        <w:rPr>
          <w:sz w:val="20"/>
          <w:szCs w:val="20"/>
        </w:rPr>
      </w:pPr>
    </w:p>
    <w:p w14:paraId="63A4AC8D" w14:textId="77777777" w:rsidR="00E93D7F" w:rsidRDefault="00E93D7F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51551" behindDoc="1" locked="0" layoutInCell="1" allowOverlap="1" wp14:anchorId="56D3D897" wp14:editId="1828FBD7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8122" name="図 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8081" w14:textId="77777777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2E7D9BBB" w:rsidR="009F51A5" w:rsidRPr="00CD378A" w:rsidRDefault="009F51A5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産業宣教メッセージ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4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IJtui2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2E7D9BBB" w:rsidR="009F51A5" w:rsidRPr="00CD378A" w:rsidRDefault="009F51A5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産業宣教メッセージ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66EA8C1D" w:rsidR="009F51A5" w:rsidRPr="000C7F3C" w:rsidRDefault="009F51A5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ないようにする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9F51A5" w:rsidRPr="000C7F3C" w:rsidRDefault="009F51A5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5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j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66EA8C1D" w:rsidR="009F51A5" w:rsidRPr="000C7F3C" w:rsidRDefault="009F51A5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げ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ないようにする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9F51A5" w:rsidRPr="000C7F3C" w:rsidRDefault="009F51A5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9F51A5" w:rsidRDefault="009F51A5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9F51A5" w:rsidRDefault="009F51A5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49A3E629" w:rsidR="00E93D7F" w:rsidRDefault="006E5126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21881" behindDoc="1" locked="0" layoutInCell="1" allowOverlap="1" wp14:anchorId="2852A3B4" wp14:editId="28D5048D">
            <wp:simplePos x="0" y="0"/>
            <wp:positionH relativeFrom="column">
              <wp:posOffset>57150</wp:posOffset>
            </wp:positionH>
            <wp:positionV relativeFrom="paragraph">
              <wp:posOffset>-474980</wp:posOffset>
            </wp:positionV>
            <wp:extent cx="4715938" cy="5111750"/>
            <wp:effectExtent l="0" t="0" r="889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38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7DFB3E45">
                <wp:simplePos x="0" y="0"/>
                <wp:positionH relativeFrom="margin">
                  <wp:posOffset>5704205</wp:posOffset>
                </wp:positionH>
                <wp:positionV relativeFrom="paragraph">
                  <wp:posOffset>-201930</wp:posOffset>
                </wp:positionV>
                <wp:extent cx="4230806" cy="1522095"/>
                <wp:effectExtent l="0" t="0" r="0" b="1905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2A8BB" w14:textId="567CC876" w:rsidR="009F51A5" w:rsidRDefault="009F51A5" w:rsidP="00902A8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いたんご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英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SOUCE OF BLESSINGS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C73AF20" w14:textId="0524E2D4" w:rsidR="009F51A5" w:rsidRDefault="009F51A5" w:rsidP="00902A8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ぬろう。</w:t>
                            </w:r>
                          </w:p>
                          <w:p w14:paraId="1A4C6E5B" w14:textId="70A84918" w:rsidR="009F51A5" w:rsidRPr="00DE0B3A" w:rsidRDefault="009F51A5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3D3096F" w14:textId="38D26B30" w:rsidR="009F51A5" w:rsidRDefault="009F51A5" w:rsidP="009258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721DB0D3" w14:textId="77777777" w:rsidR="009F51A5" w:rsidRDefault="009F51A5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49.15pt;margin-top:-15.9pt;width:333.15pt;height:119.8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DKvgIAAMY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" filled="f" stroked="f">
                <v:textbox inset="5.85pt,.7pt,5.85pt,.7pt">
                  <w:txbxContent>
                    <w:p w14:paraId="4E22A8BB" w14:textId="567CC876" w:rsidR="009F51A5" w:rsidRDefault="009F51A5" w:rsidP="00902A8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んげ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いたんご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英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SOUCE OF BLESSINGS）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</w:p>
                    <w:p w14:paraId="0C73AF20" w14:textId="0524E2D4" w:rsidR="009F51A5" w:rsidRDefault="009F51A5" w:rsidP="00902A8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ぬろう。</w:t>
                      </w:r>
                    </w:p>
                    <w:p w14:paraId="1A4C6E5B" w14:textId="70A84918" w:rsidR="009F51A5" w:rsidRPr="00DE0B3A" w:rsidRDefault="009F51A5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3D3096F" w14:textId="38D26B30" w:rsidR="009F51A5" w:rsidRDefault="009F51A5" w:rsidP="009258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721DB0D3" w14:textId="77777777" w:rsidR="009F51A5" w:rsidRDefault="009F51A5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F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5588A175">
                <wp:simplePos x="0" y="0"/>
                <wp:positionH relativeFrom="column">
                  <wp:posOffset>444785</wp:posOffset>
                </wp:positionH>
                <wp:positionV relativeFrom="paragraph">
                  <wp:posOffset>10143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CF04" w14:textId="77777777" w:rsidR="009F51A5" w:rsidRDefault="009F51A5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E0772C3" w14:textId="5F936691" w:rsidR="009F51A5" w:rsidRPr="00FE2B2D" w:rsidRDefault="009F51A5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ぬろう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35pt;margin-top: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8C9CF04" w14:textId="77777777" w:rsidR="009F51A5" w:rsidRDefault="009F51A5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E0772C3" w14:textId="5F936691" w:rsidR="009F51A5" w:rsidRPr="00FE2B2D" w:rsidRDefault="009F51A5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ぬろう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51EEC0" w14:textId="6B9837DC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3D45341F" w:rsidR="00E93D7F" w:rsidRPr="00C11E80" w:rsidRDefault="00E93D7F" w:rsidP="00E93D7F">
      <w:pPr>
        <w:rPr>
          <w:szCs w:val="20"/>
        </w:rPr>
      </w:pPr>
    </w:p>
    <w:p w14:paraId="6EA39F7B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5694A43D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2C0D1640" w:rsidR="00E93D7F" w:rsidRPr="00C11E80" w:rsidRDefault="00E93D7F" w:rsidP="00E93D7F">
      <w:pPr>
        <w:rPr>
          <w:szCs w:val="20"/>
        </w:rPr>
      </w:pPr>
    </w:p>
    <w:p w14:paraId="2004584C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2EE23D5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9F51A5" w:rsidRDefault="009F51A5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9F51A5" w:rsidRDefault="009F51A5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629A08A5" w:rsidR="009120D6" w:rsidRDefault="00131FE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B9D8121">
                <wp:simplePos x="0" y="0"/>
                <wp:positionH relativeFrom="column">
                  <wp:posOffset>1469797</wp:posOffset>
                </wp:positionH>
                <wp:positionV relativeFrom="paragraph">
                  <wp:posOffset>-94016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401F" w14:textId="073A77A6" w:rsidR="009F51A5" w:rsidRPr="00DE0B3A" w:rsidRDefault="009F51A5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げんばを　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15.75pt;margin-top:-7.4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BHIqIn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87C401F" w14:textId="073A77A6" w:rsidR="009F51A5" w:rsidRPr="00DE0B3A" w:rsidRDefault="009F51A5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げんばを　みよう</w:t>
                      </w:r>
                    </w:p>
                  </w:txbxContent>
                </v:textbox>
              </v:shape>
            </w:pict>
          </mc:Fallback>
        </mc:AlternateContent>
      </w:r>
      <w:r w:rsidR="006E512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61791" behindDoc="1" locked="0" layoutInCell="1" allowOverlap="1" wp14:anchorId="5B392AE4" wp14:editId="4A4A9C73">
            <wp:simplePos x="0" y="0"/>
            <wp:positionH relativeFrom="column">
              <wp:posOffset>21370</wp:posOffset>
            </wp:positionH>
            <wp:positionV relativeFrom="paragraph">
              <wp:posOffset>-662940</wp:posOffset>
            </wp:positionV>
            <wp:extent cx="5049520" cy="1807359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80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09504819" w:rsidR="009120D6" w:rsidRPr="00484226" w:rsidRDefault="00131FE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27C421AD">
                <wp:simplePos x="0" y="0"/>
                <wp:positionH relativeFrom="column">
                  <wp:posOffset>528979</wp:posOffset>
                </wp:positionH>
                <wp:positionV relativeFrom="paragraph">
                  <wp:posOffset>84360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9F51A5" w:rsidRPr="00832B42" w:rsidRDefault="009F51A5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1.65pt;margin-top:6.6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" filled="f" fillcolor="black" stroked="f">
                <v:textbox inset="5.85pt,.7pt,5.85pt,.7pt">
                  <w:txbxContent>
                    <w:p w14:paraId="3659BCE2" w14:textId="6CBE7FAA" w:rsidR="009F51A5" w:rsidRPr="00832B42" w:rsidRDefault="009F51A5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7A684D65" w:rsidR="009120D6" w:rsidRDefault="009120D6" w:rsidP="009120D6">
      <w:pPr>
        <w:rPr>
          <w:szCs w:val="18"/>
        </w:rPr>
      </w:pPr>
    </w:p>
    <w:p w14:paraId="02F6354C" w14:textId="0E6E23D7" w:rsidR="009120D6" w:rsidRDefault="00131FE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37F75AF0">
                <wp:simplePos x="0" y="0"/>
                <wp:positionH relativeFrom="column">
                  <wp:posOffset>1201444</wp:posOffset>
                </wp:positionH>
                <wp:positionV relativeFrom="paragraph">
                  <wp:posOffset>134908</wp:posOffset>
                </wp:positionV>
                <wp:extent cx="3957320" cy="42269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42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0A49ED57" w:rsidR="009F51A5" w:rsidRPr="00FE2B2D" w:rsidRDefault="009F51A5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いっても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のではありません。あなたがたをか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いて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813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29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しまおうとしているだけ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4.6pt;margin-top:10.6pt;width:311.6pt;height:33.3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Ll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SKxpQo1kKXPgJuTG0aQWZpGFFSCssRtCiI1ozfI2p9Z+fw+K67NVi37W40v7dE6UUNL8WV&#10;MbqvBSsh1wjtR88e4MXCU7Lu3+kSIrKt0x7AXWVadAjQkJ3v0+OxT2LnCAfhOJvMxjG0k4MuieNp&#10;NvE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0A49ED57" w:rsidR="009F51A5" w:rsidRPr="00FE2B2D" w:rsidRDefault="009F51A5" w:rsidP="005A73E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いっても、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のではありません。あなたがたをか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だ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乱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いて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813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6829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しまおうとしているだけです。</w:t>
                      </w:r>
                    </w:p>
                  </w:txbxContent>
                </v:textbox>
              </v:rect>
            </w:pict>
          </mc:Fallback>
        </mc:AlternateContent>
      </w:r>
      <w:r w:rsidR="00C67745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2BDBAACD">
                <wp:simplePos x="0" y="0"/>
                <wp:positionH relativeFrom="column">
                  <wp:posOffset>386080</wp:posOffset>
                </wp:positionH>
                <wp:positionV relativeFrom="paragraph">
                  <wp:posOffset>15176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28B0DF7F" w:rsidR="009F51A5" w:rsidRDefault="009F51A5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1A380A5D" w14:textId="31BD47B6" w:rsidR="009F51A5" w:rsidRPr="004207A4" w:rsidRDefault="009F51A5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30.4pt;margin-top:11.9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28B0DF7F" w:rsidR="009F51A5" w:rsidRDefault="009F51A5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1A380A5D" w14:textId="31BD47B6" w:rsidR="009F51A5" w:rsidRPr="004207A4" w:rsidRDefault="009F51A5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702697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77393FDE" w:rsidR="009120D6" w:rsidRDefault="009120D6" w:rsidP="009120D6">
      <w:pPr>
        <w:rPr>
          <w:sz w:val="20"/>
          <w:szCs w:val="20"/>
        </w:rPr>
      </w:pPr>
    </w:p>
    <w:p w14:paraId="60842470" w14:textId="6A5415B7" w:rsidR="009120D6" w:rsidRPr="006D6F19" w:rsidRDefault="00131FE1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326C8F5F">
                <wp:simplePos x="0" y="0"/>
                <wp:positionH relativeFrom="column">
                  <wp:posOffset>447675</wp:posOffset>
                </wp:positionH>
                <wp:positionV relativeFrom="paragraph">
                  <wp:posOffset>45720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64D1" w14:textId="77777777" w:rsidR="009F51A5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B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って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徹底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B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B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B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B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B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B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かの</w:t>
                            </w:r>
                            <w:r w:rsidRPr="00886F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ためにシャーマニズム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</w:p>
                          <w:p w14:paraId="572291A5" w14:textId="5C918A7A" w:rsidR="009F51A5" w:rsidRPr="001815C7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4A3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35.25pt;margin-top:3.6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X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" filled="f" stroked="f">
                <v:textbox inset="5.85pt,.7pt,5.85pt,.7pt">
                  <w:txbxContent>
                    <w:p w14:paraId="637D64D1" w14:textId="77777777" w:rsidR="009F51A5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B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って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徹底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B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B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B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B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B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B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かの</w:t>
                      </w:r>
                      <w:r w:rsidRPr="00886F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ためにシャーマニズム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</w:p>
                    <w:p w14:paraId="572291A5" w14:textId="5C918A7A" w:rsidR="009F51A5" w:rsidRPr="001815C7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4A3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1FF83D89" w:rsidR="009120D6" w:rsidRDefault="00DD5B2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3727" behindDoc="1" locked="0" layoutInCell="1" allowOverlap="1" wp14:anchorId="1F6657D3" wp14:editId="4AB86A12">
            <wp:simplePos x="0" y="0"/>
            <wp:positionH relativeFrom="column">
              <wp:posOffset>-86995</wp:posOffset>
            </wp:positionH>
            <wp:positionV relativeFrom="paragraph">
              <wp:posOffset>167005</wp:posOffset>
            </wp:positionV>
            <wp:extent cx="5157470" cy="2670175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CE9E" w14:textId="251E8C47" w:rsidR="009120D6" w:rsidRDefault="009120D6" w:rsidP="009120D6">
      <w:pPr>
        <w:rPr>
          <w:sz w:val="20"/>
          <w:szCs w:val="20"/>
        </w:rPr>
      </w:pPr>
    </w:p>
    <w:p w14:paraId="4B2C6089" w14:textId="3A30DFB9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9F51A5" w:rsidRPr="00FE2B2D" w:rsidRDefault="009F51A5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9F51A5" w:rsidRPr="00FE2B2D" w:rsidRDefault="009F51A5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37EA7FAD" w:rsidR="009120D6" w:rsidRDefault="009120D6" w:rsidP="009120D6">
      <w:pPr>
        <w:rPr>
          <w:sz w:val="20"/>
          <w:szCs w:val="20"/>
        </w:rPr>
      </w:pPr>
    </w:p>
    <w:p w14:paraId="521CFDF5" w14:textId="5CFF839E" w:rsidR="009120D6" w:rsidRDefault="009120D6" w:rsidP="009120D6">
      <w:pPr>
        <w:rPr>
          <w:sz w:val="20"/>
          <w:szCs w:val="20"/>
        </w:rPr>
      </w:pPr>
    </w:p>
    <w:p w14:paraId="3D477EB7" w14:textId="02219B1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1D7870D8" w:rsidR="009120D6" w:rsidRDefault="00DD5B2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1919" behindDoc="1" locked="0" layoutInCell="1" allowOverlap="1" wp14:anchorId="12880AD8" wp14:editId="4361126C">
            <wp:simplePos x="0" y="0"/>
            <wp:positionH relativeFrom="column">
              <wp:posOffset>5054600</wp:posOffset>
            </wp:positionH>
            <wp:positionV relativeFrom="paragraph">
              <wp:posOffset>81385</wp:posOffset>
            </wp:positionV>
            <wp:extent cx="5290515" cy="168592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12493533" w:rsidR="009120D6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D4BEFFC">
                <wp:simplePos x="0" y="0"/>
                <wp:positionH relativeFrom="column">
                  <wp:posOffset>1199696</wp:posOffset>
                </wp:positionH>
                <wp:positionV relativeFrom="paragraph">
                  <wp:posOffset>140607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2BDDC77B" w:rsidR="009F51A5" w:rsidRPr="000C7F3C" w:rsidRDefault="009F51A5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11.0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2BDDC77B" w:rsidR="009F51A5" w:rsidRPr="000C7F3C" w:rsidRDefault="009F51A5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D77D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6FCFCF1B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9F51A5" w:rsidRPr="00321E36" w:rsidRDefault="009F51A5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9F51A5" w:rsidRPr="00321E36" w:rsidRDefault="009F51A5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5476E78E" w:rsidR="009F51A5" w:rsidRPr="00C90BBA" w:rsidRDefault="009F51A5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核心訓練メッセージ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2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5476E78E" w:rsidR="009F51A5" w:rsidRPr="00C90BBA" w:rsidRDefault="009F51A5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核心訓練メッセージ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2.24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0EA3F3DE" w:rsidR="009120D6" w:rsidRDefault="00131FE1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3599" behindDoc="0" locked="0" layoutInCell="1" allowOverlap="1" wp14:anchorId="41A4ECF0" wp14:editId="1BEEF320">
                <wp:simplePos x="0" y="0"/>
                <wp:positionH relativeFrom="margin">
                  <wp:posOffset>5631120</wp:posOffset>
                </wp:positionH>
                <wp:positionV relativeFrom="paragraph">
                  <wp:posOffset>-158558</wp:posOffset>
                </wp:positionV>
                <wp:extent cx="4326842" cy="512445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42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4A17" w14:textId="47B900FC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す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F80B3F9" w14:textId="77777777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78539D6" w14:textId="77777777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54E5521" w14:textId="77777777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B9ED426" w14:textId="77777777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D08B389" w14:textId="05835B2A" w:rsidR="009F51A5" w:rsidRPr="00685D7B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F51A5" w:rsidRPr="00886F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21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85D7B">
                              <w:rPr>
                                <w:rFonts w:ascii="HG丸ｺﾞｼｯｸM-PRO" w:eastAsia="HG丸ｺﾞｼｯｸM-PRO" w:hAnsi="HG丸ｺﾞｼｯｸM-PRO" w:cs="Malgun Gothic"/>
                                <w:sz w:val="21"/>
                                <w:szCs w:val="18"/>
                              </w:rPr>
                              <w:t>どものための</w:t>
                            </w:r>
                          </w:p>
                          <w:p w14:paraId="516466E3" w14:textId="7673D8B8" w:rsidR="009F51A5" w:rsidRPr="00131FE1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0070C0"/>
                                <w:sz w:val="40"/>
                                <w:szCs w:val="18"/>
                              </w:rPr>
                            </w:pPr>
                            <w:r w:rsidRPr="00685D7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685D7B">
                              <w:rPr>
                                <w:rFonts w:ascii="HG丸ｺﾞｼｯｸM-PRO" w:eastAsia="HG丸ｺﾞｼｯｸM-PRO" w:hAnsi="HG丸ｺﾞｼｯｸM-PRO" w:cs="Malgun Gothic"/>
                                <w:sz w:val="4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4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4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4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40"/>
                                <w:szCs w:val="18"/>
                              </w:rPr>
                              <w:t xml:space="preserve">　</w:t>
                            </w:r>
                            <w:r w:rsidRPr="00131FE1">
                              <w:rPr>
                                <w:rFonts w:ascii="HG丸ｺﾞｼｯｸM-PRO" w:eastAsia="HG丸ｺﾞｼｯｸM-PRO" w:hAnsi="HG丸ｺﾞｼｯｸM-PRO" w:cs="Malgun Gothic"/>
                                <w:color w:val="0070C0"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70C0"/>
                                      <w:sz w:val="20"/>
                                      <w:szCs w:val="18"/>
                                    </w:rPr>
                                    <w:t>てんろ</w:t>
                                  </w:r>
                                </w:rt>
                                <w:rubyBase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70C0"/>
                                      <w:sz w:val="40"/>
                                      <w:szCs w:val="18"/>
                                    </w:rPr>
                                    <w:t>天路</w:t>
                                  </w:r>
                                </w:rubyBase>
                              </w:ruby>
                            </w:r>
                            <w:r w:rsidRPr="00131FE1">
                              <w:rPr>
                                <w:rFonts w:ascii="HG丸ｺﾞｼｯｸM-PRO" w:eastAsia="HG丸ｺﾞｼｯｸM-PRO" w:hAnsi="HG丸ｺﾞｼｯｸM-PRO" w:cs="Malgun Gothic"/>
                                <w:color w:val="0070C0"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70C0"/>
                                      <w:sz w:val="20"/>
                                      <w:szCs w:val="18"/>
                                    </w:rPr>
                                    <w:t>れきてい</w:t>
                                  </w:r>
                                </w:rt>
                                <w:rubyBase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70C0"/>
                                      <w:sz w:val="40"/>
                                      <w:szCs w:val="18"/>
                                    </w:rPr>
                                    <w:t>歴程</w:t>
                                  </w:r>
                                </w:rubyBase>
                              </w:ruby>
                            </w:r>
                          </w:p>
                          <w:p w14:paraId="51DC8515" w14:textId="45A93502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64F6C4B" w14:textId="554DF59E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：ジョン・バンヤン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ジュニアアガペー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FBAA268" w14:textId="77777777" w:rsidR="009F51A5" w:rsidRDefault="009F51A5" w:rsidP="00685D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2D8197B2" w14:textId="55048306" w:rsidR="009F51A5" w:rsidRPr="008F3018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えませんが、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せいかつ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生活現場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がい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ところ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、どこ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むから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っている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らなければ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くなってしまいます。</w:t>
                            </w:r>
                          </w:p>
                          <w:p w14:paraId="4E82452D" w14:textId="41DEADAC" w:rsidR="009F51A5" w:rsidRPr="008F3018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レムナント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は、イエス・キリスト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かれた『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て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天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れきて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歴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』です。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は、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30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こて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古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めいさ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名作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て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天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れきて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歴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』を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のため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さいこう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再構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29318320" w14:textId="78D0DFE1" w:rsidR="009F51A5" w:rsidRPr="008F3018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れたクリスチャンが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たに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谷間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すぎ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ろし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いぶ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怪物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べられそうにな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が、とて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してい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ます。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まさ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、どのよう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えるべき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ているようです。</w:t>
                            </w:r>
                          </w:p>
                          <w:p w14:paraId="6B80204A" w14:textId="14EEE9A3" w:rsidR="009F51A5" w:rsidRPr="008F3018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500" w:left="1200"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れいてきはいけ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霊的背景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131FE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31F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31FE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131FE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え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ながら、</w:t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どものため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て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天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れきて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歴程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』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F301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みましょう！</w:t>
                            </w:r>
                          </w:p>
                          <w:p w14:paraId="79EC2041" w14:textId="71BCB86B" w:rsidR="009F51A5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FFBE7D0" w14:textId="1440CADB" w:rsidR="009F51A5" w:rsidRPr="001F068A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68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までに）</w:t>
                            </w:r>
                          </w:p>
                          <w:p w14:paraId="2DF91C03" w14:textId="54F87ECA" w:rsidR="009F51A5" w:rsidRPr="001F068A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68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て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天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れきて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歴程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すうしゅ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数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されています。</w:t>
                            </w:r>
                          </w:p>
                          <w:p w14:paraId="3E563F01" w14:textId="77777777" w:rsidR="009F51A5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196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ものとして</w:t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て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天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れきて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歴程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ものがたり」</w:t>
                            </w:r>
                          </w:p>
                          <w:p w14:paraId="4F16A3D4" w14:textId="7F6323F9" w:rsidR="009F51A5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10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〈</w:t>
                            </w:r>
                            <w:proofErr w:type="gramStart"/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つ</w:t>
                            </w:r>
                            <w:proofErr w:type="gramEnd"/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ぶ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7F309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ぶん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文庫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〉（ジョン・バニヤ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ちょ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え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妙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14:paraId="5772D373" w14:textId="26B8661C" w:rsidR="009F51A5" w:rsidRPr="001F068A" w:rsidRDefault="009F51A5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10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131FE1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）</w:t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あり</w:t>
                            </w:r>
                            <w:r w:rsidRPr="001F068A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ECF0" id="_x0000_s1059" type="#_x0000_t202" style="position:absolute;margin-left:443.4pt;margin-top:-12.5pt;width:340.7pt;height:403.5pt;z-index:25295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Vev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" filled="f" stroked="f">
                <v:textbox inset="5.85pt,.7pt,5.85pt,.7pt">
                  <w:txbxContent>
                    <w:p w14:paraId="3C894A17" w14:textId="47B900FC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す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5F80B3F9" w14:textId="77777777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78539D6" w14:textId="77777777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54E5521" w14:textId="77777777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B9ED426" w14:textId="77777777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D08B389" w14:textId="05835B2A" w:rsidR="009F51A5" w:rsidRPr="00685D7B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F51A5" w:rsidRPr="00886FBF">
                              <w:rPr>
                                <w:rFonts w:ascii="HG丸ｺﾞｼｯｸM-PRO" w:eastAsia="HG丸ｺﾞｼｯｸM-PRO" w:hAnsi="HG丸ｺﾞｼｯｸM-PRO" w:cs="Malgun Gothic"/>
                                <w:sz w:val="1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21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85D7B">
                        <w:rPr>
                          <w:rFonts w:ascii="HG丸ｺﾞｼｯｸM-PRO" w:eastAsia="HG丸ｺﾞｼｯｸM-PRO" w:hAnsi="HG丸ｺﾞｼｯｸM-PRO" w:cs="Malgun Gothic"/>
                          <w:sz w:val="21"/>
                          <w:szCs w:val="18"/>
                        </w:rPr>
                        <w:t>どものための</w:t>
                      </w:r>
                    </w:p>
                    <w:p w14:paraId="516466E3" w14:textId="7673D8B8" w:rsidR="009F51A5" w:rsidRPr="00131FE1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0070C0"/>
                          <w:sz w:val="40"/>
                          <w:szCs w:val="18"/>
                        </w:rPr>
                      </w:pPr>
                      <w:r w:rsidRPr="00685D7B">
                        <w:rPr>
                          <w:rFonts w:ascii="HG丸ｺﾞｼｯｸM-PRO" w:eastAsia="HG丸ｺﾞｼｯｸM-PRO" w:hAnsi="HG丸ｺﾞｼｯｸM-PRO" w:cs="Malgun Gothic" w:hint="eastAsia"/>
                          <w:sz w:val="21"/>
                          <w:szCs w:val="18"/>
                        </w:rPr>
                        <w:t xml:space="preserve">　</w:t>
                      </w:r>
                      <w:r w:rsidRPr="00685D7B">
                        <w:rPr>
                          <w:rFonts w:ascii="HG丸ｺﾞｼｯｸM-PRO" w:eastAsia="HG丸ｺﾞｼｯｸM-PRO" w:hAnsi="HG丸ｺﾞｼｯｸM-PRO" w:cs="Malgun Gothic"/>
                          <w:sz w:val="4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4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4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4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40"/>
                          <w:szCs w:val="18"/>
                        </w:rPr>
                        <w:t xml:space="preserve">　</w:t>
                      </w:r>
                      <w:r w:rsidRPr="00131FE1">
                        <w:rPr>
                          <w:rFonts w:ascii="HG丸ｺﾞｼｯｸM-PRO" w:eastAsia="HG丸ｺﾞｼｯｸM-PRO" w:hAnsi="HG丸ｺﾞｼｯｸM-PRO" w:cs="Malgun Gothic"/>
                          <w:color w:val="0070C0"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70C0"/>
                                <w:sz w:val="20"/>
                                <w:szCs w:val="18"/>
                              </w:rPr>
                              <w:t>てんろ</w:t>
                            </w:r>
                          </w:rt>
                          <w:rubyBase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70C0"/>
                                <w:sz w:val="40"/>
                                <w:szCs w:val="18"/>
                              </w:rPr>
                              <w:t>天路</w:t>
                            </w:r>
                          </w:rubyBase>
                        </w:ruby>
                      </w:r>
                      <w:r w:rsidRPr="00131FE1">
                        <w:rPr>
                          <w:rFonts w:ascii="HG丸ｺﾞｼｯｸM-PRO" w:eastAsia="HG丸ｺﾞｼｯｸM-PRO" w:hAnsi="HG丸ｺﾞｼｯｸM-PRO" w:cs="Malgun Gothic"/>
                          <w:color w:val="0070C0"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70C0"/>
                                <w:sz w:val="20"/>
                                <w:szCs w:val="18"/>
                              </w:rPr>
                              <w:t>れきてい</w:t>
                            </w:r>
                          </w:rt>
                          <w:rubyBase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70C0"/>
                                <w:sz w:val="40"/>
                                <w:szCs w:val="18"/>
                              </w:rPr>
                              <w:t>歴程</w:t>
                            </w:r>
                          </w:rubyBase>
                        </w:ruby>
                      </w:r>
                    </w:p>
                    <w:p w14:paraId="51DC8515" w14:textId="45A93502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64F6C4B" w14:textId="554DF59E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しゃ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著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：ジョン・バンヤン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っぱんしゃ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出版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ジュニアアガペー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こ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）</w:t>
                      </w:r>
                    </w:p>
                    <w:p w14:paraId="2FBAA268" w14:textId="77777777" w:rsidR="009F51A5" w:rsidRDefault="009F51A5" w:rsidP="00685D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2D8197B2" w14:textId="55048306" w:rsidR="009F51A5" w:rsidRPr="008F3018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は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えませんが、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たちの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せいかつ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生活現場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がい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ところ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、どこ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むから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いっぽ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一方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っている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らなければ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くなってしまいます。</w:t>
                      </w:r>
                    </w:p>
                    <w:p w14:paraId="4E82452D" w14:textId="41DEADAC" w:rsidR="009F51A5" w:rsidRPr="008F3018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レムナント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としょ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図書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は、イエス・キリスト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かれた『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の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て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天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れきて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歴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』です。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は、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300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おと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大人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け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こて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古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めいさ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名作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て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天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れきて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歴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』を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のため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さいこうせ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再構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29318320" w14:textId="78D0DFE1" w:rsidR="009F51A5" w:rsidRPr="008F3018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都市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れたクリスチャンが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たに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谷間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すぎ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ろし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いぶ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怪物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べられそうにな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が、とて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てん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展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してい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き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ます。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まさ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、どのよう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えるべき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ているようです。</w:t>
                      </w:r>
                    </w:p>
                    <w:p w14:paraId="6B80204A" w14:textId="14EEE9A3" w:rsidR="009F51A5" w:rsidRPr="008F3018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500" w:left="1200"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れいてきはいけ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霊的背景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つ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た</w:t>
                      </w:r>
                      <w:r w:rsidRPr="00131FE1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9F51A5" w:rsidRPr="00131F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Pr="00131F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 w:rsidRPr="00131FE1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131FE1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え</w:t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ながら、</w:t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どものため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て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天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れきて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歴程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』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F3018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8F301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みましょう！</w:t>
                      </w:r>
                    </w:p>
                    <w:p w14:paraId="79EC2041" w14:textId="71BCB86B" w:rsidR="009F51A5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6FFBE7D0" w14:textId="1440CADB" w:rsidR="009F51A5" w:rsidRPr="001F068A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68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までに）</w:t>
                      </w:r>
                    </w:p>
                    <w:p w14:paraId="2DF91C03" w14:textId="54F87ECA" w:rsidR="009F51A5" w:rsidRPr="001F068A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68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て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天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れきて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歴程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すうしゅ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数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んば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販売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されています。</w:t>
                      </w:r>
                    </w:p>
                    <w:p w14:paraId="3E563F01" w14:textId="77777777" w:rsidR="009F51A5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196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ものとして</w:t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た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て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天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れきて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歴程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ものがたり」</w:t>
                      </w:r>
                    </w:p>
                    <w:p w14:paraId="4F16A3D4" w14:textId="7F6323F9" w:rsidR="009F51A5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10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〈</w:t>
                      </w:r>
                      <w:proofErr w:type="gramStart"/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つ</w:t>
                      </w:r>
                      <w:proofErr w:type="gramEnd"/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ぶ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7F309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ぶん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文庫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〉（ジョン・バニヤ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ちょ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著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なかむ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中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え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妙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</w:t>
                      </w:r>
                    </w:p>
                    <w:p w14:paraId="5772D373" w14:textId="26B8661C" w:rsidR="009F51A5" w:rsidRPr="001F068A" w:rsidRDefault="009F51A5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10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が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131FE1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）</w:t>
                      </w:r>
                      <w:r w:rsidRPr="001F068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あり</w:t>
                      </w:r>
                      <w:r w:rsidRPr="001F068A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4E6DCC95">
                <wp:simplePos x="0" y="0"/>
                <wp:positionH relativeFrom="column">
                  <wp:posOffset>448442</wp:posOffset>
                </wp:positionH>
                <wp:positionV relativeFrom="paragraph">
                  <wp:posOffset>92638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508AE8D1" w:rsidR="009F51A5" w:rsidRPr="000D3390" w:rsidRDefault="009F51A5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685D7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685D7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35.3pt;margin-top:7.3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E39F2B" w14:textId="508AE8D1" w:rsidR="009F51A5" w:rsidRPr="000D3390" w:rsidRDefault="009F51A5" w:rsidP="009120D6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685D7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685D7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E5126">
        <w:rPr>
          <w:noProof/>
        </w:rPr>
        <w:drawing>
          <wp:anchor distT="0" distB="0" distL="114300" distR="114300" simplePos="0" relativeHeight="252960767" behindDoc="1" locked="0" layoutInCell="1" allowOverlap="1" wp14:anchorId="44C63E98" wp14:editId="42CF33CF">
            <wp:simplePos x="0" y="0"/>
            <wp:positionH relativeFrom="column">
              <wp:posOffset>56515</wp:posOffset>
            </wp:positionH>
            <wp:positionV relativeFrom="paragraph">
              <wp:posOffset>-424180</wp:posOffset>
            </wp:positionV>
            <wp:extent cx="4629150" cy="501767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2B021845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2970CFEA" w:rsidR="009120D6" w:rsidRPr="00C11E80" w:rsidRDefault="009120D6" w:rsidP="009120D6">
      <w:pPr>
        <w:rPr>
          <w:szCs w:val="20"/>
        </w:rPr>
      </w:pPr>
    </w:p>
    <w:p w14:paraId="5C2237D6" w14:textId="3B77556A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649E06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9F51A5" w:rsidRDefault="009F51A5" w:rsidP="009120D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9F51A5" w:rsidRDefault="009F51A5" w:rsidP="009120D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26BD67EF" w:rsidR="0070563F" w:rsidRDefault="00131FE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484AAC0F">
                <wp:simplePos x="0" y="0"/>
                <wp:positionH relativeFrom="column">
                  <wp:posOffset>1440419</wp:posOffset>
                </wp:positionH>
                <wp:positionV relativeFrom="paragraph">
                  <wp:posOffset>17037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5A5BFB2B" w:rsidR="009F51A5" w:rsidRPr="0041060B" w:rsidRDefault="009F51A5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もんだ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いやす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13.4pt;margin-top:1.35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34118C" w14:textId="5A5BFB2B" w:rsidR="009F51A5" w:rsidRPr="0041060B" w:rsidRDefault="009F51A5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もんだ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いやす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512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62815" behindDoc="1" locked="0" layoutInCell="1" allowOverlap="1" wp14:anchorId="64B0F9A8" wp14:editId="5260BFEE">
            <wp:simplePos x="0" y="0"/>
            <wp:positionH relativeFrom="column">
              <wp:posOffset>-4445</wp:posOffset>
            </wp:positionH>
            <wp:positionV relativeFrom="paragraph">
              <wp:posOffset>-494031</wp:posOffset>
            </wp:positionV>
            <wp:extent cx="5067935" cy="173165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66" cy="17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57B6E0EB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33B2165C" w:rsidR="0070563F" w:rsidRDefault="00C67745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6EDF8B">
                <wp:simplePos x="0" y="0"/>
                <wp:positionH relativeFrom="column">
                  <wp:posOffset>491670</wp:posOffset>
                </wp:positionH>
                <wp:positionV relativeFrom="paragraph">
                  <wp:posOffset>6667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9F51A5" w:rsidRPr="00832B42" w:rsidRDefault="009F51A5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8.7pt;margin-top:5.2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9F51A5" w:rsidRPr="00832B42" w:rsidRDefault="009F51A5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15A9A91D" w:rsidR="0070563F" w:rsidRDefault="00A430B9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3062B73">
                <wp:simplePos x="0" y="0"/>
                <wp:positionH relativeFrom="column">
                  <wp:posOffset>1238222</wp:posOffset>
                </wp:positionH>
                <wp:positionV relativeFrom="paragraph">
                  <wp:posOffset>107315</wp:posOffset>
                </wp:positionV>
                <wp:extent cx="3871685" cy="783953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685" cy="78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54722B64" w:rsidR="009F51A5" w:rsidRPr="00A430B9" w:rsidRDefault="009F51A5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7.5pt;margin-top:8.45pt;width:304.85pt;height:61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uHFg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54722B64" w:rsidR="009F51A5" w:rsidRPr="00A430B9" w:rsidRDefault="009F51A5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4BC4A99" w:rsidR="0070563F" w:rsidRPr="00D3141A" w:rsidRDefault="00131FE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0CEE521C">
                <wp:simplePos x="0" y="0"/>
                <wp:positionH relativeFrom="column">
                  <wp:posOffset>399211</wp:posOffset>
                </wp:positionH>
                <wp:positionV relativeFrom="paragraph">
                  <wp:posOffset>44067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582521F0" w:rsidR="009F51A5" w:rsidRDefault="009F51A5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4AB31BC" w14:textId="1FEFFA9F" w:rsidR="009F51A5" w:rsidRPr="004207A4" w:rsidRDefault="009F51A5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1.45pt;margin-top:3.4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582521F0" w:rsidR="009F51A5" w:rsidRDefault="009F51A5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4AB31BC" w14:textId="1FEFFA9F" w:rsidR="009F51A5" w:rsidRPr="004207A4" w:rsidRDefault="009F51A5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3DD0222F" w:rsidR="0070563F" w:rsidRDefault="0070563F" w:rsidP="0070563F">
      <w:pPr>
        <w:rPr>
          <w:sz w:val="20"/>
          <w:szCs w:val="20"/>
        </w:rPr>
      </w:pPr>
    </w:p>
    <w:p w14:paraId="42EDAAF6" w14:textId="71FB473F" w:rsidR="0070563F" w:rsidRDefault="0070563F" w:rsidP="0070563F">
      <w:pPr>
        <w:rPr>
          <w:sz w:val="20"/>
          <w:szCs w:val="20"/>
        </w:rPr>
      </w:pPr>
    </w:p>
    <w:p w14:paraId="32C47C81" w14:textId="4AAB8B32" w:rsidR="0070563F" w:rsidRPr="006D6F19" w:rsidRDefault="0070563F" w:rsidP="0070563F">
      <w:pPr>
        <w:rPr>
          <w:sz w:val="20"/>
          <w:szCs w:val="20"/>
        </w:rPr>
      </w:pPr>
    </w:p>
    <w:p w14:paraId="36E9323C" w14:textId="3207C938" w:rsidR="0070563F" w:rsidRDefault="0051331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2D637E4">
                <wp:simplePos x="0" y="0"/>
                <wp:positionH relativeFrom="column">
                  <wp:posOffset>225577</wp:posOffset>
                </wp:positionH>
                <wp:positionV relativeFrom="paragraph">
                  <wp:posOffset>30679</wp:posOffset>
                </wp:positionV>
                <wp:extent cx="4839865" cy="358203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865" cy="358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E723" w14:textId="59257FE2" w:rsidR="009F51A5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</w:p>
                          <w:p w14:paraId="55A22783" w14:textId="5946F5AE" w:rsidR="009F51A5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キリストである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のただ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・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のろ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725A8CA8" w14:textId="0E4016C0" w:rsidR="009F51A5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、ただ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7.75pt;margin-top:2.4pt;width:381.1pt;height:282.0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1nvwIAAMY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" filled="f" stroked="f">
                <v:textbox inset="5.85pt,.7pt,5.85pt,.7pt">
                  <w:txbxContent>
                    <w:p w14:paraId="641EE723" w14:textId="59257FE2" w:rsidR="009F51A5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アダ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</w:p>
                    <w:p w14:paraId="55A22783" w14:textId="5946F5AE" w:rsidR="009F51A5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キリストである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のただ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・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のろい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725A8CA8" w14:textId="0E4016C0" w:rsidR="009F51A5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っぽ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、ただ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47E9DF" w14:textId="0D0FEE01" w:rsidR="0051331A" w:rsidRDefault="0051331A" w:rsidP="0070563F">
      <w:pPr>
        <w:rPr>
          <w:sz w:val="20"/>
          <w:szCs w:val="20"/>
        </w:rPr>
      </w:pPr>
    </w:p>
    <w:p w14:paraId="1DE40CB2" w14:textId="77777777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E902AC3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0A350E4F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66439B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1DB37396" w:rsidR="0070563F" w:rsidRDefault="0070563F" w:rsidP="0070563F">
      <w:pPr>
        <w:rPr>
          <w:sz w:val="20"/>
          <w:szCs w:val="20"/>
        </w:rPr>
      </w:pPr>
    </w:p>
    <w:p w14:paraId="15A84E28" w14:textId="6CF00E79" w:rsidR="0070563F" w:rsidRDefault="0070563F" w:rsidP="0070563F">
      <w:pPr>
        <w:rPr>
          <w:sz w:val="20"/>
          <w:szCs w:val="20"/>
        </w:rPr>
      </w:pPr>
    </w:p>
    <w:p w14:paraId="74CB09BA" w14:textId="4192C21D" w:rsidR="0070563F" w:rsidRDefault="0070563F" w:rsidP="0070563F">
      <w:pPr>
        <w:rPr>
          <w:sz w:val="20"/>
          <w:szCs w:val="20"/>
        </w:rPr>
      </w:pPr>
    </w:p>
    <w:p w14:paraId="2C41236D" w14:textId="3A65391D" w:rsidR="0070563F" w:rsidRDefault="0070563F" w:rsidP="0070563F">
      <w:pPr>
        <w:rPr>
          <w:sz w:val="20"/>
          <w:szCs w:val="20"/>
        </w:rPr>
      </w:pPr>
    </w:p>
    <w:p w14:paraId="624869B5" w14:textId="6C54155E" w:rsidR="0070563F" w:rsidRDefault="0070563F" w:rsidP="0070563F">
      <w:pPr>
        <w:rPr>
          <w:sz w:val="20"/>
          <w:szCs w:val="20"/>
        </w:rPr>
      </w:pPr>
    </w:p>
    <w:p w14:paraId="0F0C29E9" w14:textId="47AF0D57" w:rsidR="0070563F" w:rsidRDefault="0070563F" w:rsidP="0070563F">
      <w:pPr>
        <w:rPr>
          <w:sz w:val="20"/>
          <w:szCs w:val="20"/>
        </w:rPr>
      </w:pPr>
    </w:p>
    <w:p w14:paraId="60B08B5C" w14:textId="146DC2A9" w:rsidR="0070563F" w:rsidRDefault="00C67745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5775" behindDoc="1" locked="0" layoutInCell="1" allowOverlap="1" wp14:anchorId="12B18F6F" wp14:editId="70493A27">
            <wp:simplePos x="0" y="0"/>
            <wp:positionH relativeFrom="margin">
              <wp:posOffset>-7155</wp:posOffset>
            </wp:positionH>
            <wp:positionV relativeFrom="paragraph">
              <wp:posOffset>12567</wp:posOffset>
            </wp:positionV>
            <wp:extent cx="5157470" cy="267017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3FB5" w14:textId="6908E854" w:rsidR="0070563F" w:rsidRDefault="00C67745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6400E8EC">
                <wp:simplePos x="0" y="0"/>
                <wp:positionH relativeFrom="column">
                  <wp:posOffset>490855</wp:posOffset>
                </wp:positionH>
                <wp:positionV relativeFrom="paragraph">
                  <wp:posOffset>12924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9F51A5" w:rsidRPr="002E306B" w:rsidRDefault="009F51A5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8.65pt;margin-top:10.2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ACFAt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9F51A5" w:rsidRPr="002E306B" w:rsidRDefault="009F51A5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5A11697E" w:rsidR="0070563F" w:rsidRDefault="0070563F" w:rsidP="0070563F">
      <w:pPr>
        <w:rPr>
          <w:sz w:val="20"/>
          <w:szCs w:val="20"/>
        </w:rPr>
      </w:pPr>
    </w:p>
    <w:p w14:paraId="03EAF788" w14:textId="5E11D02D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74BE776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D5012F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9110AA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CC5CE9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76E61765" w:rsidR="0070563F" w:rsidRDefault="00C67745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6468189">
                <wp:simplePos x="0" y="0"/>
                <wp:positionH relativeFrom="column">
                  <wp:posOffset>494229</wp:posOffset>
                </wp:positionH>
                <wp:positionV relativeFrom="paragraph">
                  <wp:posOffset>264388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9F51A5" w:rsidRPr="00321E36" w:rsidRDefault="009F51A5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68" type="#_x0000_t202" style="position:absolute;margin-left:38.9pt;margin-top:20.8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0eUQ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" filled="f" stroked="f">
                <v:textbox inset="5.85pt,.7pt,5.85pt,.7pt">
                  <w:txbxContent>
                    <w:p w14:paraId="44509BEA" w14:textId="77777777" w:rsidR="009F51A5" w:rsidRPr="00321E36" w:rsidRDefault="009F51A5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110FCCB9">
                <wp:simplePos x="0" y="0"/>
                <wp:positionH relativeFrom="margin">
                  <wp:posOffset>1440285</wp:posOffset>
                </wp:positionH>
                <wp:positionV relativeFrom="paragraph">
                  <wp:posOffset>1674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3DB887F2" w:rsidR="009F51A5" w:rsidRPr="000C7F3C" w:rsidRDefault="009F51A5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っぱいになりた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113.4pt;margin-top:1.3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37Fg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3DB887F2" w:rsidR="009F51A5" w:rsidRPr="000C7F3C" w:rsidRDefault="009F51A5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っぱいになりた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0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1F65685A">
                <wp:simplePos x="0" y="0"/>
                <wp:positionH relativeFrom="column">
                  <wp:posOffset>586673</wp:posOffset>
                </wp:positionH>
                <wp:positionV relativeFrom="paragraph">
                  <wp:posOffset>67182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49092D08" w:rsidR="009F51A5" w:rsidRPr="00C90BBA" w:rsidRDefault="009F51A5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2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46.2pt;margin-top:52.9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I74swTgAAAACgEAAA8AAAAAAAAA&#10;AAAAAAAAAAUAAGRycy9kb3ducmV2LnhtbFBLBQYAAAAABAAEAPMAAAANBgAAAAA=&#10;" filled="f" stroked="f" strokeweight=".5pt">
                <v:textbox>
                  <w:txbxContent>
                    <w:p w14:paraId="7EE80216" w14:textId="49092D08" w:rsidR="009F51A5" w:rsidRPr="00C90BBA" w:rsidRDefault="009F51A5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2.25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1DDF76AF" w:rsidR="0070563F" w:rsidRDefault="001521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7781" behindDoc="1" locked="0" layoutInCell="1" allowOverlap="1" wp14:anchorId="0C71A650" wp14:editId="1B1C15DB">
            <wp:simplePos x="0" y="0"/>
            <wp:positionH relativeFrom="column">
              <wp:posOffset>178459</wp:posOffset>
            </wp:positionH>
            <wp:positionV relativeFrom="paragraph">
              <wp:posOffset>-602315</wp:posOffset>
            </wp:positionV>
            <wp:extent cx="4753155" cy="5297312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529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45"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7" behindDoc="0" locked="0" layoutInCell="1" allowOverlap="1" wp14:anchorId="0322CBEB" wp14:editId="656D0883">
                <wp:simplePos x="0" y="0"/>
                <wp:positionH relativeFrom="column">
                  <wp:posOffset>286602</wp:posOffset>
                </wp:positionH>
                <wp:positionV relativeFrom="paragraph">
                  <wp:posOffset>-97837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2D4F" w14:textId="662D7910" w:rsidR="009F51A5" w:rsidRDefault="009F51A5" w:rsidP="00517ED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07379754" w14:textId="7C96242A" w:rsidR="009F51A5" w:rsidRPr="000D3390" w:rsidRDefault="009F51A5" w:rsidP="00517ED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CBEB" id="_x0000_s1071" type="#_x0000_t202" style="position:absolute;margin-left:22.55pt;margin-top:-7.7pt;width:80.75pt;height:29.5pt;z-index:2529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A342D4F" w14:textId="662D7910" w:rsidR="009F51A5" w:rsidRDefault="009F51A5" w:rsidP="00517ED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ちがいを</w:t>
                      </w:r>
                    </w:p>
                    <w:p w14:paraId="07379754" w14:textId="7C96242A" w:rsidR="009F51A5" w:rsidRPr="000D3390" w:rsidRDefault="009F51A5" w:rsidP="00517ED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="00C67745"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6671" behindDoc="0" locked="0" layoutInCell="1" allowOverlap="1" wp14:anchorId="31C70F6C" wp14:editId="78A96DEC">
                <wp:simplePos x="0" y="0"/>
                <wp:positionH relativeFrom="margin">
                  <wp:posOffset>5724440</wp:posOffset>
                </wp:positionH>
                <wp:positionV relativeFrom="paragraph">
                  <wp:posOffset>-335005</wp:posOffset>
                </wp:positionV>
                <wp:extent cx="4108406" cy="1262743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06" cy="126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6ABEA" w14:textId="08B45FE9" w:rsidR="009F51A5" w:rsidRPr="00517EDD" w:rsidRDefault="009F51A5" w:rsidP="00693F06">
                            <w:pPr>
                              <w:snapToGrid w:val="0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マル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いや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がいました。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った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たの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がら、２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７つあります。</w:t>
                            </w:r>
                          </w:p>
                          <w:p w14:paraId="21122E22" w14:textId="77777777" w:rsidR="009F51A5" w:rsidRPr="00517EDD" w:rsidRDefault="009F51A5" w:rsidP="00517EDD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0F6C" id="_x0000_s1072" type="#_x0000_t202" style="position:absolute;margin-left:450.75pt;margin-top:-26.4pt;width:323.5pt;height:99.45pt;z-index:25295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7Nv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" filled="f" stroked="f">
                <v:textbox inset="5.85pt,.7pt,5.85pt,.7pt">
                  <w:txbxContent>
                    <w:p w14:paraId="2A46ABEA" w14:textId="08B45FE9" w:rsidR="009F51A5" w:rsidRPr="00517EDD" w:rsidRDefault="009F51A5" w:rsidP="00693F06">
                      <w:pPr>
                        <w:snapToGrid w:val="0"/>
                        <w:ind w:left="720" w:hangingChars="400" w:hanging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マル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いやされ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がいました。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った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たのか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がら、２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７つあります。</w:t>
                      </w:r>
                    </w:p>
                    <w:p w14:paraId="21122E22" w14:textId="77777777" w:rsidR="009F51A5" w:rsidRPr="00517EDD" w:rsidRDefault="009F51A5" w:rsidP="00517EDD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2F1A" w14:textId="1D142A05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6114110C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07C6E8DB" w:rsidR="00CD6654" w:rsidRPr="00C11E80" w:rsidRDefault="00CD6654" w:rsidP="00CD6654">
      <w:pPr>
        <w:rPr>
          <w:szCs w:val="20"/>
        </w:rPr>
      </w:pPr>
    </w:p>
    <w:p w14:paraId="10D7615B" w14:textId="54E10655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728B7384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59CCCF2E" w:rsidR="0070563F" w:rsidRPr="00C11E80" w:rsidRDefault="0070563F" w:rsidP="0070563F">
      <w:pPr>
        <w:rPr>
          <w:szCs w:val="20"/>
        </w:rPr>
      </w:pPr>
    </w:p>
    <w:p w14:paraId="04EFA3D0" w14:textId="331E21CC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4C9B3C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93B5D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346DF9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118C857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033B9F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2DB2471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2B5E4C3F" w:rsidR="0070563F" w:rsidRDefault="001521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3A08608D" wp14:editId="1CDF87B9">
            <wp:simplePos x="0" y="0"/>
            <wp:positionH relativeFrom="column">
              <wp:posOffset>-32385</wp:posOffset>
            </wp:positionH>
            <wp:positionV relativeFrom="paragraph">
              <wp:posOffset>26035</wp:posOffset>
            </wp:positionV>
            <wp:extent cx="5344795" cy="1703070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238" w14:textId="136D57A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64C7A343" w:rsidR="0070563F" w:rsidRDefault="001521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79AD9B08">
                <wp:simplePos x="0" y="0"/>
                <wp:positionH relativeFrom="column">
                  <wp:posOffset>264160</wp:posOffset>
                </wp:positionH>
                <wp:positionV relativeFrom="paragraph">
                  <wp:posOffset>98557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9F51A5" w:rsidRDefault="009F51A5" w:rsidP="0070563F"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0.8pt;margin-top:7.7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" filled="f" stroked="f">
                <v:textbox inset="5.85pt,.7pt,5.85pt,.7pt">
                  <w:txbxContent>
                    <w:p w14:paraId="3B8B6234" w14:textId="37A293F4" w:rsidR="009F51A5" w:rsidRDefault="009F51A5" w:rsidP="0070563F"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5E5797" w14:textId="7E5395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D861D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93F54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3A1ED4A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51FF5FB" w:rsidR="00993145" w:rsidRDefault="00EA7DD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64863" behindDoc="1" locked="0" layoutInCell="1" allowOverlap="1" wp14:anchorId="7658BFF4" wp14:editId="47C74A89">
            <wp:simplePos x="0" y="0"/>
            <wp:positionH relativeFrom="column">
              <wp:posOffset>1905</wp:posOffset>
            </wp:positionH>
            <wp:positionV relativeFrom="paragraph">
              <wp:posOffset>-506731</wp:posOffset>
            </wp:positionV>
            <wp:extent cx="4978400" cy="170106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339" cy="170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7E846AC6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F123" w14:textId="6AC28888" w:rsidR="009F51A5" w:rsidRPr="00C55DBE" w:rsidRDefault="009F51A5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いやしの　ひと</w:t>
                            </w:r>
                          </w:p>
                          <w:p w14:paraId="2DCD8E6A" w14:textId="5BD264BE" w:rsidR="009F51A5" w:rsidRPr="00366876" w:rsidRDefault="009F51A5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9F51A5" w:rsidRPr="00F476D6" w:rsidRDefault="009F51A5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A06F123" w14:textId="6AC28888" w:rsidR="009F51A5" w:rsidRPr="00C55DBE" w:rsidRDefault="009F51A5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いやしの　ひと</w:t>
                      </w:r>
                    </w:p>
                    <w:p w14:paraId="2DCD8E6A" w14:textId="5BD264BE" w:rsidR="009F51A5" w:rsidRPr="00366876" w:rsidRDefault="009F51A5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9F51A5" w:rsidRPr="00F476D6" w:rsidRDefault="009F51A5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0D3B6FE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BD93B9C" w:rsidR="00BC4DA4" w:rsidRDefault="00472C31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38F5CFEE">
                <wp:simplePos x="0" y="0"/>
                <wp:positionH relativeFrom="column">
                  <wp:posOffset>506549</wp:posOffset>
                </wp:positionH>
                <wp:positionV relativeFrom="paragraph">
                  <wp:posOffset>7747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9F51A5" w:rsidRPr="00832B42" w:rsidRDefault="009F51A5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5" type="#_x0000_t202" style="position:absolute;margin-left:39.9pt;margin-top:6.1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9q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" filled="f" fillcolor="black" stroked="f">
                <v:textbox inset="5.85pt,.7pt,5.85pt,.7pt">
                  <w:txbxContent>
                    <w:p w14:paraId="15DFBCCE" w14:textId="55D690C9" w:rsidR="009F51A5" w:rsidRPr="00832B42" w:rsidRDefault="009F51A5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05257A06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EEC492D" w:rsidR="00BC4DA4" w:rsidRPr="00D3141A" w:rsidRDefault="0015213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373BC250">
                <wp:simplePos x="0" y="0"/>
                <wp:positionH relativeFrom="column">
                  <wp:posOffset>408305</wp:posOffset>
                </wp:positionH>
                <wp:positionV relativeFrom="paragraph">
                  <wp:posOffset>3810</wp:posOffset>
                </wp:positionV>
                <wp:extent cx="954405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385169D8" w:rsidR="009F51A5" w:rsidRDefault="009F51A5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4B019" w14:textId="0D138377" w:rsidR="009F51A5" w:rsidRPr="004207A4" w:rsidRDefault="009F51A5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6" alt="01-1back" style="position:absolute;margin-left:32.15pt;margin-top:.3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vA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385169D8" w:rsidR="009F51A5" w:rsidRDefault="009F51A5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4B019" w14:textId="0D138377" w:rsidR="009F51A5" w:rsidRPr="004207A4" w:rsidRDefault="009F51A5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C67745"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9C020C9">
                <wp:simplePos x="0" y="0"/>
                <wp:positionH relativeFrom="column">
                  <wp:posOffset>1221863</wp:posOffset>
                </wp:positionH>
                <wp:positionV relativeFrom="paragraph">
                  <wp:posOffset>6928</wp:posOffset>
                </wp:positionV>
                <wp:extent cx="3507475" cy="549910"/>
                <wp:effectExtent l="0" t="0" r="0" b="254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47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278AD920" w:rsidR="009F51A5" w:rsidRPr="00BA6A5B" w:rsidRDefault="009F51A5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693F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7" alt="01-1back" style="position:absolute;margin-left:96.2pt;margin-top:.55pt;width:276.2pt;height:43.3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nF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278AD920" w:rsidR="009F51A5" w:rsidRPr="00BA6A5B" w:rsidRDefault="009F51A5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693F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2AF7FC0B" w:rsidR="00BC4DA4" w:rsidRDefault="00BC4DA4" w:rsidP="00BC4DA4">
      <w:pPr>
        <w:rPr>
          <w:sz w:val="20"/>
          <w:szCs w:val="20"/>
        </w:rPr>
      </w:pPr>
    </w:p>
    <w:p w14:paraId="261CB42A" w14:textId="60F01750" w:rsidR="00BC4DA4" w:rsidRPr="006D6F19" w:rsidRDefault="00F67CC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600E4B39">
                <wp:simplePos x="0" y="0"/>
                <wp:positionH relativeFrom="column">
                  <wp:posOffset>334010</wp:posOffset>
                </wp:positionH>
                <wp:positionV relativeFrom="paragraph">
                  <wp:posOffset>28467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771DC" w14:textId="6C9EBB68" w:rsidR="009F51A5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ーラ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ルム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シェ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いど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会堂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ッジなど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 w:rsidRPr="00152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 w:rsidRPr="00152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F51A5" w:rsidRPr="001521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52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 w:rsidRPr="00152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F51A5" w:rsidRPr="001521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ように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じわっています。</w:t>
                            </w:r>
                          </w:p>
                          <w:p w14:paraId="2EFDEC6C" w14:textId="300E48AF" w:rsidR="009F51A5" w:rsidRPr="00DB1EC6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ついに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152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や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016C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6.3pt;margin-top:2.2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" filled="f" stroked="f">
                <v:textbox inset="5.85pt,.7pt,5.85pt,.7pt">
                  <w:txbxContent>
                    <w:p w14:paraId="2BE771DC" w14:textId="6C9EBB68" w:rsidR="009F51A5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ーラ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ルム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シェ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548C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いど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会堂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ッジなど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 w:rsidRPr="001521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 w:rsidRPr="001521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F51A5" w:rsidRPr="00152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521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 w:rsidRPr="001521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F51A5" w:rsidRPr="00152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ように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じわっています。</w:t>
                      </w:r>
                    </w:p>
                    <w:p w14:paraId="2EFDEC6C" w14:textId="300E48AF" w:rsidR="009F51A5" w:rsidRPr="00DB1EC6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ついに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1521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や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016C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7BA74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2A6230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1D999C4E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02C955A7" w:rsidR="00BC4DA4" w:rsidRDefault="00BC4DA4" w:rsidP="00BC4DA4">
      <w:pPr>
        <w:rPr>
          <w:sz w:val="20"/>
          <w:szCs w:val="20"/>
        </w:rPr>
      </w:pPr>
    </w:p>
    <w:p w14:paraId="2B45129A" w14:textId="5521547C" w:rsidR="00BC4DA4" w:rsidRDefault="00BC4DA4" w:rsidP="00BC4DA4">
      <w:pPr>
        <w:rPr>
          <w:sz w:val="20"/>
          <w:szCs w:val="20"/>
        </w:rPr>
      </w:pPr>
    </w:p>
    <w:p w14:paraId="13E774A4" w14:textId="1DA783B4" w:rsidR="00BC4DA4" w:rsidRDefault="00BC4DA4" w:rsidP="00BC4DA4">
      <w:pPr>
        <w:rPr>
          <w:sz w:val="20"/>
          <w:szCs w:val="20"/>
        </w:rPr>
      </w:pPr>
    </w:p>
    <w:p w14:paraId="31727120" w14:textId="56AB64C9" w:rsidR="00BC4DA4" w:rsidRDefault="00BC4DA4" w:rsidP="00BC4DA4">
      <w:pPr>
        <w:rPr>
          <w:sz w:val="20"/>
          <w:szCs w:val="20"/>
        </w:rPr>
      </w:pPr>
    </w:p>
    <w:p w14:paraId="0E6A9F49" w14:textId="1DBED2FF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6B0FE241" w:rsidR="00BC4DA4" w:rsidRDefault="00DD5B2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7823" behindDoc="1" locked="0" layoutInCell="1" allowOverlap="1" wp14:anchorId="101E32E9" wp14:editId="373CFC5D">
            <wp:simplePos x="0" y="0"/>
            <wp:positionH relativeFrom="column">
              <wp:posOffset>-104140</wp:posOffset>
            </wp:positionH>
            <wp:positionV relativeFrom="paragraph">
              <wp:posOffset>121285</wp:posOffset>
            </wp:positionV>
            <wp:extent cx="5157470" cy="2670175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0BB6E28C" w:rsidR="00BC4DA4" w:rsidRDefault="00BC4DA4" w:rsidP="00BC4DA4">
      <w:pPr>
        <w:rPr>
          <w:sz w:val="20"/>
          <w:szCs w:val="20"/>
        </w:rPr>
      </w:pPr>
    </w:p>
    <w:p w14:paraId="64C68463" w14:textId="489305F4" w:rsidR="00BC4DA4" w:rsidRDefault="00472C3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15BD4F07">
                <wp:simplePos x="0" y="0"/>
                <wp:positionH relativeFrom="column">
                  <wp:posOffset>441325</wp:posOffset>
                </wp:positionH>
                <wp:positionV relativeFrom="paragraph">
                  <wp:posOffset>81734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9F51A5" w:rsidRDefault="009F51A5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34.75pt;margin-top:6.4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bYUQIAAHMEAAAOAAAAZHJzL2Uyb0RvYy54bWysVM2O2jAQvlfqO1i+lxBY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9F51A5" w:rsidRDefault="009F51A5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081CAC9F" w:rsidR="00BC4DA4" w:rsidRDefault="00BC4DA4" w:rsidP="00BC4DA4">
      <w:pPr>
        <w:rPr>
          <w:sz w:val="20"/>
          <w:szCs w:val="20"/>
        </w:rPr>
      </w:pPr>
    </w:p>
    <w:p w14:paraId="3C51FE54" w14:textId="4DD14DD0" w:rsidR="00BC4DA4" w:rsidRDefault="00BC4DA4" w:rsidP="00BC4DA4">
      <w:pPr>
        <w:rPr>
          <w:sz w:val="20"/>
          <w:szCs w:val="20"/>
        </w:rPr>
      </w:pPr>
    </w:p>
    <w:p w14:paraId="30969DDB" w14:textId="63411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5548877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43F3EBE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0ABE8A0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1FD43FE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B145A49" w:rsidR="00BC4DA4" w:rsidRDefault="00C6774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511DD6FC">
                <wp:simplePos x="0" y="0"/>
                <wp:positionH relativeFrom="column">
                  <wp:posOffset>1149350</wp:posOffset>
                </wp:positionH>
                <wp:positionV relativeFrom="paragraph">
                  <wp:posOffset>162702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4DE579C2" w:rsidR="009F51A5" w:rsidRPr="000C7F3C" w:rsidRDefault="009F51A5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ほか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90.5pt;margin-top:12.8pt;width:303.1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wJ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4DE579C2" w:rsidR="009F51A5" w:rsidRPr="000C7F3C" w:rsidRDefault="009F51A5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ほか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の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1C8A581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69EF0C8E" w:rsidR="00BC4DA4" w:rsidRDefault="00472C3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25264290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F41E13C" w:rsidR="009F51A5" w:rsidRPr="00C90BBA" w:rsidRDefault="009F51A5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1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5pwIAAIE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AYgbU5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6F41E13C" w:rsidR="009F51A5" w:rsidRPr="00C90BBA" w:rsidRDefault="009F51A5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F14D4C5">
                <wp:simplePos x="0" y="0"/>
                <wp:positionH relativeFrom="column">
                  <wp:posOffset>410301</wp:posOffset>
                </wp:positionH>
                <wp:positionV relativeFrom="paragraph">
                  <wp:posOffset>11829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9F51A5" w:rsidRPr="00321E36" w:rsidRDefault="009F51A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32.3pt;margin-top:9.3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9F51A5" w:rsidRPr="00321E36" w:rsidRDefault="009F51A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6A84934E" w:rsidR="00BA6A5B" w:rsidRDefault="0015213F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3DF089A6">
                <wp:simplePos x="0" y="0"/>
                <wp:positionH relativeFrom="margin">
                  <wp:posOffset>5661409</wp:posOffset>
                </wp:positionH>
                <wp:positionV relativeFrom="paragraph">
                  <wp:posOffset>-51064</wp:posOffset>
                </wp:positionV>
                <wp:extent cx="4183038" cy="4817659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038" cy="4817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2B78" w14:textId="6EFD52EB" w:rsidR="009F51A5" w:rsidRDefault="009F51A5" w:rsidP="00D94D7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</w:p>
                          <w:p w14:paraId="566A49F4" w14:textId="3E3D5CD1" w:rsidR="009F51A5" w:rsidRPr="00D12DDB" w:rsidRDefault="009F51A5" w:rsidP="00D94D7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9F49410" w14:textId="4335ADD4" w:rsidR="009F51A5" w:rsidRDefault="009F51A5" w:rsidP="00D94D7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AD3A1E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9B6EC9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79E43D" w14:textId="26AC3AE7" w:rsidR="009F51A5" w:rsidRPr="003A27EB" w:rsidRDefault="009F51A5" w:rsidP="003A27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 xml:space="preserve">　　　</w:t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CC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CC"/>
                                      <w:sz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0"/>
                              </w:rPr>
                              <w:t>だちの</w:t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CC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CC"/>
                                      <w:sz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  <w:t>をのぞ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みる</w:t>
                            </w:r>
                          </w:p>
                          <w:p w14:paraId="3EF38A44" w14:textId="007347A8" w:rsidR="009F51A5" w:rsidRPr="0015213F" w:rsidRDefault="009F51A5" w:rsidP="003A27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32"/>
                              </w:rPr>
                              <w:t xml:space="preserve">　　　</w:t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16"/>
                                    </w:rPr>
                                    <w:t>むし</w:t>
                                  </w:r>
                                </w:rt>
                                <w:rubyBase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32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2"/>
                              </w:rPr>
                              <w:t>めがね</w:t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3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2"/>
                              </w:rPr>
                              <w:t>トラクト</w:t>
                            </w:r>
                          </w:p>
                          <w:p w14:paraId="1B35EBED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A8AEFF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4E6CEA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B525A5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22181D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03E98D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2397F9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89E573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345D3E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A0617" w14:textId="7A5D755B" w:rsidR="009F51A5" w:rsidRDefault="009F51A5" w:rsidP="006850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</w:p>
                          <w:p w14:paraId="7939DC6D" w14:textId="0DCA5EF0" w:rsidR="009F51A5" w:rsidRDefault="009F51A5" w:rsidP="0068501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わ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</w:p>
                          <w:p w14:paraId="21527611" w14:textId="55C480B1" w:rsidR="009F51A5" w:rsidRDefault="009F51A5" w:rsidP="0068501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い</w:t>
                            </w:r>
                          </w:p>
                          <w:p w14:paraId="34E2F4EA" w14:textId="58F6612E" w:rsidR="009F51A5" w:rsidRDefault="009F51A5" w:rsidP="0068501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、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（も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さ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</w:p>
                          <w:p w14:paraId="077DCBA7" w14:textId="4B2765F5" w:rsidR="009F51A5" w:rsidRDefault="009F51A5" w:rsidP="0068501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のりをつけ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１になります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A39C00A" w14:textId="7259DC15" w:rsidR="009F51A5" w:rsidRDefault="009F51A5" w:rsidP="006850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</w:p>
                          <w:p w14:paraId="142D73E6" w14:textId="77777777" w:rsidR="009F51A5" w:rsidRDefault="009F51A5" w:rsidP="006850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祈ってから</w:t>
                            </w:r>
                          </w:p>
                          <w:p w14:paraId="206A9ED9" w14:textId="29BD834B" w:rsidR="009F51A5" w:rsidRPr="00685010" w:rsidRDefault="009F51A5" w:rsidP="0068501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41F86FC8" w14:textId="77777777" w:rsidR="009F51A5" w:rsidRDefault="009F51A5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3" type="#_x0000_t202" style="position:absolute;margin-left:445.8pt;margin-top:-4pt;width:329.35pt;height:379.35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" filled="f" stroked="f" strokeweight=".5pt">
                <v:textbox>
                  <w:txbxContent>
                    <w:p w14:paraId="1CC12B78" w14:textId="6EFD52EB" w:rsidR="009F51A5" w:rsidRDefault="009F51A5" w:rsidP="00D94D7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</w:p>
                    <w:p w14:paraId="566A49F4" w14:textId="3E3D5CD1" w:rsidR="009F51A5" w:rsidRPr="00D12DDB" w:rsidRDefault="009F51A5" w:rsidP="00D94D7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9F49410" w14:textId="4335ADD4" w:rsidR="009F51A5" w:rsidRDefault="009F51A5" w:rsidP="00D94D7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AD3A1E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9B6EC9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79E43D" w14:textId="26AC3AE7" w:rsidR="009F51A5" w:rsidRPr="003A27EB" w:rsidRDefault="009F51A5" w:rsidP="003A27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 xml:space="preserve">　　　</w:t>
                      </w:r>
                      <w:r w:rsidRPr="0015213F"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0"/>
                              </w:rPr>
                              <w:t>友</w:t>
                            </w:r>
                          </w:rubyBase>
                        </w:ruby>
                      </w:r>
                      <w:r w:rsidRPr="0015213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0"/>
                        </w:rPr>
                        <w:t>だちの</w:t>
                      </w:r>
                      <w:r w:rsidRPr="0015213F"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  <w:t>をのぞ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みる</w:t>
                      </w:r>
                    </w:p>
                    <w:p w14:paraId="3EF38A44" w14:textId="007347A8" w:rsidR="009F51A5" w:rsidRPr="0015213F" w:rsidRDefault="009F51A5" w:rsidP="003A27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32"/>
                        </w:rPr>
                        <w:t xml:space="preserve">　　　</w:t>
                      </w:r>
                      <w:r w:rsidRPr="0015213F"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6"/>
                              </w:rPr>
                              <w:t>むし</w:t>
                            </w:r>
                          </w:rt>
                          <w:rubyBase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2"/>
                              </w:rPr>
                              <w:t>虫</w:t>
                            </w:r>
                          </w:rubyBase>
                        </w:ruby>
                      </w:r>
                      <w:r w:rsidRPr="0015213F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2"/>
                        </w:rPr>
                        <w:t>めがね</w:t>
                      </w:r>
                      <w:r w:rsidRPr="0015213F"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6"/>
                              </w:rPr>
                              <w:t>でんどう</w:t>
                            </w:r>
                          </w:rt>
                          <w:rubyBase>
                            <w:r w:rsidR="009F51A5" w:rsidRPr="0015213F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2"/>
                              </w:rPr>
                              <w:t>伝道</w:t>
                            </w:r>
                          </w:rubyBase>
                        </w:ruby>
                      </w:r>
                      <w:r w:rsidRPr="0015213F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2"/>
                        </w:rPr>
                        <w:t>トラクト</w:t>
                      </w:r>
                    </w:p>
                    <w:p w14:paraId="1B35EBED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A8AEFF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4E6CEA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B525A5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22181D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03E98D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2397F9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89E573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345D3E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A0617" w14:textId="7A5D755B" w:rsidR="009F51A5" w:rsidRDefault="009F51A5" w:rsidP="006850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</w:p>
                    <w:p w14:paraId="7939DC6D" w14:textId="0DCA5EF0" w:rsidR="009F51A5" w:rsidRDefault="009F51A5" w:rsidP="0068501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わ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せ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</w:p>
                    <w:p w14:paraId="21527611" w14:textId="55C480B1" w:rsidR="009F51A5" w:rsidRDefault="009F51A5" w:rsidP="0068501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んぶ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い</w:t>
                      </w:r>
                    </w:p>
                    <w:p w14:paraId="34E2F4EA" w14:textId="58F6612E" w:rsidR="009F51A5" w:rsidRDefault="009F51A5" w:rsidP="0068501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、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（も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さ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</w:p>
                    <w:p w14:paraId="077DCBA7" w14:textId="4B2765F5" w:rsidR="009F51A5" w:rsidRDefault="009F51A5" w:rsidP="0068501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のりをつけ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１になります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A39C00A" w14:textId="7259DC15" w:rsidR="009F51A5" w:rsidRDefault="009F51A5" w:rsidP="006850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</w:p>
                    <w:p w14:paraId="142D73E6" w14:textId="77777777" w:rsidR="009F51A5" w:rsidRDefault="009F51A5" w:rsidP="006850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祈ってから</w:t>
                      </w:r>
                    </w:p>
                    <w:p w14:paraId="206A9ED9" w14:textId="29BD834B" w:rsidR="009F51A5" w:rsidRPr="00685010" w:rsidRDefault="009F51A5" w:rsidP="0068501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</w:p>
                    <w:p w14:paraId="41F86FC8" w14:textId="77777777" w:rsidR="009F51A5" w:rsidRDefault="009F51A5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D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0856" behindDoc="1" locked="0" layoutInCell="1" allowOverlap="1" wp14:anchorId="55FE67FB" wp14:editId="60266D81">
            <wp:simplePos x="0" y="0"/>
            <wp:positionH relativeFrom="column">
              <wp:posOffset>133350</wp:posOffset>
            </wp:positionH>
            <wp:positionV relativeFrom="paragraph">
              <wp:posOffset>-264789</wp:posOffset>
            </wp:positionV>
            <wp:extent cx="4676092" cy="510921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2back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92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A521" w14:textId="7B13FA8A" w:rsidR="00BA6A5B" w:rsidRDefault="0015213F" w:rsidP="00BA6A5B">
      <w:pPr>
        <w:rPr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2F1F5400">
                <wp:simplePos x="0" y="0"/>
                <wp:positionH relativeFrom="column">
                  <wp:posOffset>436293</wp:posOffset>
                </wp:positionH>
                <wp:positionV relativeFrom="paragraph">
                  <wp:posOffset>46847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A4" w14:textId="218EE7A8" w:rsidR="009F51A5" w:rsidRPr="00FE2B2D" w:rsidRDefault="009F51A5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4" type="#_x0000_t202" style="position:absolute;margin-left:34.35pt;margin-top:3.7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ugwQ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D8B20A4" w14:textId="218EE7A8" w:rsidR="009F51A5" w:rsidRPr="00FE2B2D" w:rsidRDefault="009F51A5" w:rsidP="005E797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6254FA2" w14:textId="35AF55CC" w:rsidR="00BA6A5B" w:rsidRPr="00C11E80" w:rsidRDefault="00BA6A5B" w:rsidP="00BA6A5B">
      <w:pPr>
        <w:rPr>
          <w:szCs w:val="20"/>
        </w:rPr>
      </w:pPr>
    </w:p>
    <w:p w14:paraId="44579F3B" w14:textId="2C4D06B7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1BE197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71D0AC85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EE5BB4B" w:rsidR="00BA6A5B" w:rsidRPr="00C11E80" w:rsidRDefault="00BA6A5B" w:rsidP="00BA6A5B">
      <w:pPr>
        <w:rPr>
          <w:szCs w:val="20"/>
        </w:rPr>
      </w:pPr>
    </w:p>
    <w:p w14:paraId="634834C3" w14:textId="43B9723F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393EB21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1691155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2C7FA92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34F05B5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64468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324C76B9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35B91D5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623FC18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5370617" w:rsidR="00BC4DA4" w:rsidRPr="00C11E80" w:rsidRDefault="00BC4DA4" w:rsidP="00BC4DA4">
      <w:pPr>
        <w:rPr>
          <w:szCs w:val="20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460542C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2E045E1" w:rsidR="00BC4DA4" w:rsidRDefault="00DD5B2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6015" behindDoc="1" locked="0" layoutInCell="1" allowOverlap="1" wp14:anchorId="4371A127" wp14:editId="1921835C">
            <wp:simplePos x="0" y="0"/>
            <wp:positionH relativeFrom="column">
              <wp:posOffset>-104775</wp:posOffset>
            </wp:positionH>
            <wp:positionV relativeFrom="paragraph">
              <wp:posOffset>113665</wp:posOffset>
            </wp:positionV>
            <wp:extent cx="5290515" cy="1685925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9F51A5" w:rsidRDefault="009F51A5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V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DxOeVo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9F51A5" w:rsidRDefault="009F51A5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F28E18" w14:textId="09667817" w:rsidR="00527A16" w:rsidRDefault="00C51E6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6127" behindDoc="0" locked="0" layoutInCell="1" allowOverlap="1" wp14:anchorId="7B53D247" wp14:editId="40565FDB">
                <wp:simplePos x="0" y="0"/>
                <wp:positionH relativeFrom="column">
                  <wp:posOffset>7787724</wp:posOffset>
                </wp:positionH>
                <wp:positionV relativeFrom="paragraph">
                  <wp:posOffset>1247547</wp:posOffset>
                </wp:positionV>
                <wp:extent cx="2371725" cy="4822166"/>
                <wp:effectExtent l="0" t="0" r="0" b="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22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E5F1" w14:textId="2D3131A7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があります！</w:t>
                            </w:r>
                          </w:p>
                          <w:p w14:paraId="2B599C2E" w14:textId="362F510D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それは、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t>ただ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14:paraId="1A7A66F6" w14:textId="64CC98C6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よってだけです。</w:t>
                            </w:r>
                          </w:p>
                          <w:p w14:paraId="180DC09E" w14:textId="19175182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・キリス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だれ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しょうか。</w:t>
                            </w:r>
                          </w:p>
                          <w:p w14:paraId="2E9EB9D3" w14:textId="77777777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1A4BA613" w14:textId="2A15B76D" w:rsidR="009F51A5" w:rsidRDefault="009F51A5" w:rsidP="00C51E6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は</w:t>
                            </w:r>
                          </w:p>
                          <w:p w14:paraId="19890AFD" w14:textId="77777777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0C370F59" w14:textId="77777777" w:rsidR="009F51A5" w:rsidRPr="00C51E60" w:rsidRDefault="009F51A5" w:rsidP="00C51E6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に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う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（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14:paraId="39775B09" w14:textId="37547876" w:rsidR="009F51A5" w:rsidRPr="00C51E60" w:rsidRDefault="009F51A5" w:rsidP="00C51E60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であり</w:t>
                            </w:r>
                          </w:p>
                          <w:p w14:paraId="40033493" w14:textId="77777777" w:rsidR="009F51A5" w:rsidRPr="00C51E60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</w:p>
                          <w:p w14:paraId="3E9E2A5F" w14:textId="77777777" w:rsidR="009F51A5" w:rsidRPr="00C51E60" w:rsidRDefault="009F51A5" w:rsidP="0011473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</w:pPr>
                          </w:p>
                          <w:p w14:paraId="54CC60BE" w14:textId="77777777" w:rsidR="009F51A5" w:rsidRPr="00C51E60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</w:p>
                          <w:p w14:paraId="72756666" w14:textId="49A934CF" w:rsidR="009F51A5" w:rsidRPr="00C51E60" w:rsidRDefault="009F51A5" w:rsidP="00C51E60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と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の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から</w:t>
                            </w:r>
                          </w:p>
                          <w:p w14:paraId="1C9E1856" w14:textId="0BFA3E51" w:rsidR="009F51A5" w:rsidRPr="00C51E60" w:rsidRDefault="009F51A5" w:rsidP="00C51E60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（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）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し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てくださり</w:t>
                            </w:r>
                          </w:p>
                          <w:p w14:paraId="709C2637" w14:textId="77777777" w:rsidR="009F51A5" w:rsidRPr="00C51E60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</w:p>
                          <w:p w14:paraId="3FA837E2" w14:textId="77777777" w:rsidR="009F51A5" w:rsidRPr="00C51E60" w:rsidRDefault="009F51A5" w:rsidP="00C51E6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サタン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のしわざを</w:t>
                            </w:r>
                          </w:p>
                          <w:p w14:paraId="19E55EAF" w14:textId="1EC25C12" w:rsidR="009F51A5" w:rsidRPr="00C51E60" w:rsidRDefault="009F51A5" w:rsidP="00C51E6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ち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こわした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（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）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の</w:t>
                            </w:r>
                          </w:p>
                          <w:p w14:paraId="4ADFEE55" w14:textId="19B59E8A" w:rsidR="009F51A5" w:rsidRPr="00C51E60" w:rsidRDefault="009F51A5" w:rsidP="00C51E6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３つの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が</w:t>
                            </w:r>
                          </w:p>
                          <w:p w14:paraId="1DE1C306" w14:textId="42675626" w:rsidR="009F51A5" w:rsidRPr="00C51E60" w:rsidRDefault="009F51A5" w:rsidP="00C51E6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C51E6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6"/>
                              </w:rPr>
                              <w:t>ひとつとなった</w:t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6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6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です。</w:t>
                            </w:r>
                          </w:p>
                          <w:p w14:paraId="3D19EBE5" w14:textId="77777777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267B951F" w14:textId="216BC6B4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きをなさったのが</w:t>
                            </w:r>
                          </w:p>
                          <w:p w14:paraId="2A0122F8" w14:textId="5265BAB0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です</w:t>
                            </w:r>
                          </w:p>
                          <w:p w14:paraId="7C591646" w14:textId="22A2A7B8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がキリストだ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じる</w:t>
                            </w:r>
                          </w:p>
                          <w:p w14:paraId="0308E279" w14:textId="16D958A6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さ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んで</w:t>
                            </w:r>
                          </w:p>
                          <w:p w14:paraId="1C303750" w14:textId="53AB5B65" w:rsidR="009F51A5" w:rsidRDefault="009F51A5" w:rsidP="001147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をキリス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れれば</w:t>
                            </w:r>
                          </w:p>
                          <w:p w14:paraId="29C573F7" w14:textId="18519112" w:rsidR="009F51A5" w:rsidRPr="00114733" w:rsidRDefault="009F51A5" w:rsidP="0011473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C51E6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のです。</w:t>
                            </w:r>
                          </w:p>
                          <w:p w14:paraId="000DBCEE" w14:textId="77777777" w:rsidR="009F51A5" w:rsidRPr="00114733" w:rsidRDefault="009F51A5" w:rsidP="0011473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359F4ADC" w14:textId="77777777" w:rsidR="009F51A5" w:rsidRPr="00984B40" w:rsidRDefault="009F51A5" w:rsidP="002E4DE9">
                            <w:pP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3B079A96" w14:textId="77777777" w:rsidR="009F51A5" w:rsidRPr="00984B40" w:rsidRDefault="009F51A5" w:rsidP="002E4DE9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3D247" id="_x0000_s1086" type="#_x0000_t202" style="position:absolute;margin-left:613.2pt;margin-top:98.25pt;width:186.75pt;height:379.7pt;z-index:2529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" filled="f" fillcolor="black" stroked="f">
                <v:textbox inset="5.85pt,.7pt,5.85pt,.7pt">
                  <w:txbxContent>
                    <w:p w14:paraId="7CC1E5F1" w14:textId="2D3131A7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こんぽ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があります！</w:t>
                      </w:r>
                    </w:p>
                    <w:p w14:paraId="2B599C2E" w14:textId="362F510D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それは、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6"/>
                        </w:rPr>
                        <w:t>ただ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に</w:t>
                      </w:r>
                    </w:p>
                    <w:p w14:paraId="1A7A66F6" w14:textId="64CC98C6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よってだけです。</w:t>
                      </w:r>
                    </w:p>
                    <w:p w14:paraId="180DC09E" w14:textId="19175182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・キリス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だれ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しょうか。</w:t>
                      </w:r>
                    </w:p>
                    <w:p w14:paraId="2E9EB9D3" w14:textId="77777777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1A4BA613" w14:textId="2A15B76D" w:rsidR="009F51A5" w:rsidRDefault="009F51A5" w:rsidP="00C51E6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は</w:t>
                      </w:r>
                    </w:p>
                    <w:p w14:paraId="19890AFD" w14:textId="77777777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0C370F59" w14:textId="77777777" w:rsidR="009F51A5" w:rsidRPr="00C51E60" w:rsidRDefault="009F51A5" w:rsidP="00C51E6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に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う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（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）</w:t>
                      </w:r>
                    </w:p>
                    <w:p w14:paraId="39775B09" w14:textId="37547876" w:rsidR="009F51A5" w:rsidRPr="00C51E60" w:rsidRDefault="009F51A5" w:rsidP="00C51E60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であり</w:t>
                      </w:r>
                    </w:p>
                    <w:p w14:paraId="40033493" w14:textId="77777777" w:rsidR="009F51A5" w:rsidRPr="00C51E60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</w:p>
                    <w:p w14:paraId="3E9E2A5F" w14:textId="77777777" w:rsidR="009F51A5" w:rsidRPr="00C51E60" w:rsidRDefault="009F51A5" w:rsidP="00114733">
                      <w:pP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</w:pPr>
                    </w:p>
                    <w:p w14:paraId="54CC60BE" w14:textId="77777777" w:rsidR="009F51A5" w:rsidRPr="00C51E60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</w:p>
                    <w:p w14:paraId="72756666" w14:textId="49A934CF" w:rsidR="009F51A5" w:rsidRPr="00C51E60" w:rsidRDefault="009F51A5" w:rsidP="00C51E60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と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の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から</w:t>
                      </w:r>
                    </w:p>
                    <w:p w14:paraId="1C9E1856" w14:textId="0BFA3E51" w:rsidR="009F51A5" w:rsidRPr="00C51E60" w:rsidRDefault="009F51A5" w:rsidP="00C51E60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（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）</w:t>
                      </w: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し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てくださり</w:t>
                      </w:r>
                    </w:p>
                    <w:p w14:paraId="709C2637" w14:textId="77777777" w:rsidR="009F51A5" w:rsidRPr="00C51E60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</w:p>
                    <w:p w14:paraId="3FA837E2" w14:textId="77777777" w:rsidR="009F51A5" w:rsidRPr="00C51E60" w:rsidRDefault="009F51A5" w:rsidP="00C51E6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サタン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のしわざを</w:t>
                      </w:r>
                    </w:p>
                    <w:p w14:paraId="19E55EAF" w14:textId="1EC25C12" w:rsidR="009F51A5" w:rsidRPr="00C51E60" w:rsidRDefault="009F51A5" w:rsidP="00C51E6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ち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こわした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（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）</w:t>
                      </w: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の</w:t>
                      </w:r>
                    </w:p>
                    <w:p w14:paraId="4ADFEE55" w14:textId="19B59E8A" w:rsidR="009F51A5" w:rsidRPr="00C51E60" w:rsidRDefault="009F51A5" w:rsidP="00C51E6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３つの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しょくぶん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職分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が</w:t>
                      </w:r>
                    </w:p>
                    <w:p w14:paraId="1DE1C306" w14:textId="42675626" w:rsidR="009F51A5" w:rsidRPr="00C51E60" w:rsidRDefault="009F51A5" w:rsidP="00C51E6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</w:pPr>
                      <w:r w:rsidRPr="00C51E6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6"/>
                        </w:rPr>
                        <w:t>ひとつとなった</w:t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6"/>
                              </w:rPr>
                              <w:t>しょくぶん</w:t>
                            </w:r>
                          </w:rt>
                          <w:rubyBase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6"/>
                              </w:rPr>
                              <w:t>職分</w:t>
                            </w:r>
                          </w:rubyBase>
                        </w:ruby>
                      </w:r>
                      <w:r w:rsidRPr="00C51E6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6"/>
                        </w:rPr>
                        <w:t>です。</w:t>
                      </w:r>
                    </w:p>
                    <w:p w14:paraId="3D19EBE5" w14:textId="77777777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267B951F" w14:textId="216BC6B4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きをなさったのが</w:t>
                      </w:r>
                    </w:p>
                    <w:p w14:paraId="2A0122F8" w14:textId="5265BAB0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です</w:t>
                      </w:r>
                    </w:p>
                    <w:p w14:paraId="7C591646" w14:textId="22A2A7B8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がキリストだ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じる</w:t>
                      </w:r>
                    </w:p>
                    <w:p w14:paraId="0308E279" w14:textId="16D958A6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だけ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わ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こんぽ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さ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んで</w:t>
                      </w:r>
                    </w:p>
                    <w:p w14:paraId="1C303750" w14:textId="53AB5B65" w:rsidR="009F51A5" w:rsidRDefault="009F51A5" w:rsidP="0011473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をキリス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れれば</w:t>
                      </w:r>
                    </w:p>
                    <w:p w14:paraId="29C573F7" w14:textId="18519112" w:rsidR="009F51A5" w:rsidRPr="00114733" w:rsidRDefault="009F51A5" w:rsidP="0011473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C51E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のです。</w:t>
                      </w:r>
                    </w:p>
                    <w:p w14:paraId="000DBCEE" w14:textId="77777777" w:rsidR="009F51A5" w:rsidRPr="00114733" w:rsidRDefault="009F51A5" w:rsidP="0011473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</w:pPr>
                    </w:p>
                    <w:p w14:paraId="359F4ADC" w14:textId="77777777" w:rsidR="009F51A5" w:rsidRPr="00984B40" w:rsidRDefault="009F51A5" w:rsidP="002E4DE9">
                      <w:pP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3B079A96" w14:textId="77777777" w:rsidR="009F51A5" w:rsidRPr="00984B40" w:rsidRDefault="009F51A5" w:rsidP="002E4DE9">
                      <w:pPr>
                        <w:rPr>
                          <w:rFonts w:ascii="HG丸ｺﾞｼｯｸM-PRO" w:eastAsia="HG丸ｺﾞｼｯｸM-PRO" w:hAnsi="ＭＳ ゴシック" w:hint="eastAsia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DE9">
        <w:rPr>
          <w:noProof/>
        </w:rPr>
        <mc:AlternateContent>
          <mc:Choice Requires="wps">
            <w:drawing>
              <wp:anchor distT="0" distB="0" distL="114300" distR="114300" simplePos="0" relativeHeight="252974079" behindDoc="0" locked="0" layoutInCell="1" allowOverlap="1" wp14:anchorId="7499D8F1" wp14:editId="3B19BDFB">
                <wp:simplePos x="0" y="0"/>
                <wp:positionH relativeFrom="column">
                  <wp:posOffset>5359592</wp:posOffset>
                </wp:positionH>
                <wp:positionV relativeFrom="paragraph">
                  <wp:posOffset>1258163</wp:posOffset>
                </wp:positionV>
                <wp:extent cx="2372264" cy="4615133"/>
                <wp:effectExtent l="0" t="0" r="0" b="0"/>
                <wp:wrapNone/>
                <wp:docPr id="807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264" cy="461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20943" w14:textId="11668954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みんな、</w:t>
                            </w: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6"/>
                              </w:rPr>
                              <w:t>いろいろな</w:t>
                            </w: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あります。</w:t>
                            </w:r>
                          </w:p>
                          <w:p w14:paraId="2CC6E33C" w14:textId="041FA3EE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をひと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したら</w:t>
                            </w:r>
                          </w:p>
                          <w:p w14:paraId="46998972" w14:textId="60AB20F6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てき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・・・</w:t>
                            </w:r>
                          </w:p>
                          <w:p w14:paraId="25440DFF" w14:textId="6B40B10D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それ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な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しょうか。</w:t>
                            </w:r>
                          </w:p>
                          <w:p w14:paraId="0BD2E88A" w14:textId="6CFE68BE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それは、</w:t>
                            </w: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6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6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があるからです。</w:t>
                            </w:r>
                          </w:p>
                          <w:p w14:paraId="2BD52A46" w14:textId="77777777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2BC37E4C" w14:textId="48C48EA6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</w:t>
                            </w: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6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6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なんでしょう</w:t>
                            </w:r>
                          </w:p>
                          <w:p w14:paraId="2F28135C" w14:textId="77777777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2F7B8817" w14:textId="1316415D" w:rsidR="009F51A5" w:rsidRDefault="009F51A5" w:rsidP="0011473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で</w:t>
                            </w:r>
                          </w:p>
                          <w:p w14:paraId="126146DC" w14:textId="3AA608C2" w:rsidR="009F51A5" w:rsidRDefault="009F51A5" w:rsidP="0011473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せなように</w:t>
                            </w:r>
                          </w:p>
                          <w:p w14:paraId="62BEBE8D" w14:textId="10007823" w:rsidR="009F51A5" w:rsidRDefault="009F51A5" w:rsidP="0011473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と</w:t>
                            </w: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いるときに</w:t>
                            </w:r>
                          </w:p>
                          <w:p w14:paraId="40196B19" w14:textId="4534E7FA" w:rsidR="009F51A5" w:rsidRDefault="009F51A5" w:rsidP="0011473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せ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されました。</w:t>
                            </w:r>
                          </w:p>
                          <w:p w14:paraId="1DBB9C6A" w14:textId="77777777" w:rsidR="009F51A5" w:rsidRDefault="009F51A5" w:rsidP="002E4D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416C474E" w14:textId="71F85489" w:rsidR="009F51A5" w:rsidRDefault="009F51A5" w:rsidP="00114733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ところが、</w:t>
                            </w:r>
                          </w:p>
                          <w:p w14:paraId="5ED00228" w14:textId="36CCC5E9" w:rsidR="009F51A5" w:rsidRDefault="009F51A5" w:rsidP="00114733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サタンにだまされて</w:t>
                            </w:r>
                          </w:p>
                          <w:p w14:paraId="02D05253" w14:textId="59233D1C" w:rsidR="009F51A5" w:rsidRDefault="009F51A5" w:rsidP="00114733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わず、</w:t>
                            </w:r>
                          </w:p>
                          <w:p w14:paraId="1D0F8E65" w14:textId="7DE47050" w:rsidR="009F51A5" w:rsidRDefault="009F51A5" w:rsidP="00114733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れました。</w:t>
                            </w:r>
                          </w:p>
                          <w:p w14:paraId="19649575" w14:textId="2D1D665A" w:rsidR="009F51A5" w:rsidRDefault="009F51A5" w:rsidP="00114733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こ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にな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ている</w:t>
                            </w:r>
                          </w:p>
                          <w:p w14:paraId="2AB366A3" w14:textId="32587458" w:rsidR="009F51A5" w:rsidRPr="00114733" w:rsidRDefault="009F51A5" w:rsidP="00114733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F51A5" w:rsidRPr="00114733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です。</w:t>
                            </w:r>
                          </w:p>
                          <w:p w14:paraId="786A29ED" w14:textId="77777777" w:rsidR="009F51A5" w:rsidRPr="00984B40" w:rsidRDefault="009F51A5" w:rsidP="002E4DE9">
                            <w:pP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1BD75A18" w14:textId="77777777" w:rsidR="009F51A5" w:rsidRPr="00984B40" w:rsidRDefault="009F51A5" w:rsidP="002E4DE9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D8F1" id="_x0000_s1087" type="#_x0000_t202" style="position:absolute;margin-left:422pt;margin-top:99.05pt;width:186.8pt;height:363.4pt;z-index:25297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" filled="f" fillcolor="black" stroked="f">
                <v:textbox inset="5.85pt,.7pt,5.85pt,.7pt">
                  <w:txbxContent>
                    <w:p w14:paraId="58420943" w14:textId="11668954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みんな、</w:t>
                      </w:r>
                      <w:r w:rsidRPr="0011473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6"/>
                        </w:rPr>
                        <w:t>いろいろな</w:t>
                      </w:r>
                      <w:r w:rsidRPr="0011473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あります。</w:t>
                      </w:r>
                    </w:p>
                    <w:p w14:paraId="2CC6E33C" w14:textId="041FA3EE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をひと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したら</w:t>
                      </w:r>
                    </w:p>
                    <w:p w14:paraId="46998972" w14:textId="60AB20F6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てき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・・・</w:t>
                      </w:r>
                    </w:p>
                    <w:p w14:paraId="25440DFF" w14:textId="6B40B10D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それ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な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しょうか。</w:t>
                      </w:r>
                    </w:p>
                    <w:p w14:paraId="0BD2E88A" w14:textId="6CFE68BE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それは、</w:t>
                      </w:r>
                      <w:r w:rsidRPr="00114733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6"/>
                              </w:rPr>
                              <w:t>こんぽん</w:t>
                            </w:r>
                          </w:rt>
                          <w:rubyBase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t>根本</w:t>
                            </w:r>
                          </w:rubyBase>
                        </w:ruby>
                      </w:r>
                      <w:r w:rsidRPr="00114733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があるからです。</w:t>
                      </w:r>
                    </w:p>
                    <w:p w14:paraId="2BD52A46" w14:textId="77777777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2BC37E4C" w14:textId="48C48EA6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</w:t>
                      </w:r>
                      <w:r w:rsidRPr="00114733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6"/>
                              </w:rPr>
                              <w:t>こんぽん</w:t>
                            </w:r>
                          </w:rt>
                          <w:rubyBase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t>根本</w:t>
                            </w:r>
                          </w:rubyBase>
                        </w:ruby>
                      </w:r>
                      <w:r w:rsidRPr="00114733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なんでしょう</w:t>
                      </w:r>
                    </w:p>
                    <w:p w14:paraId="2F28135C" w14:textId="77777777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2F7B8817" w14:textId="1316415D" w:rsidR="009F51A5" w:rsidRDefault="009F51A5" w:rsidP="0011473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で</w:t>
                      </w:r>
                    </w:p>
                    <w:p w14:paraId="126146DC" w14:textId="3AA608C2" w:rsidR="009F51A5" w:rsidRDefault="009F51A5" w:rsidP="0011473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せなように</w:t>
                      </w:r>
                    </w:p>
                    <w:p w14:paraId="62BEBE8D" w14:textId="10007823" w:rsidR="009F51A5" w:rsidRDefault="009F51A5" w:rsidP="0011473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と</w:t>
                      </w:r>
                      <w:r w:rsidRPr="00114733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6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いるときに</w:t>
                      </w:r>
                    </w:p>
                    <w:p w14:paraId="40196B19" w14:textId="4534E7FA" w:rsidR="009F51A5" w:rsidRDefault="009F51A5" w:rsidP="0011473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せ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されました。</w:t>
                      </w:r>
                    </w:p>
                    <w:p w14:paraId="1DBB9C6A" w14:textId="77777777" w:rsidR="009F51A5" w:rsidRDefault="009F51A5" w:rsidP="002E4DE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416C474E" w14:textId="71F85489" w:rsidR="009F51A5" w:rsidRDefault="009F51A5" w:rsidP="00114733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ところが、</w:t>
                      </w:r>
                    </w:p>
                    <w:p w14:paraId="5ED00228" w14:textId="36CCC5E9" w:rsidR="009F51A5" w:rsidRDefault="009F51A5" w:rsidP="00114733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サタンにだまされて</w:t>
                      </w:r>
                    </w:p>
                    <w:p w14:paraId="02D05253" w14:textId="59233D1C" w:rsidR="009F51A5" w:rsidRDefault="009F51A5" w:rsidP="00114733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わず、</w:t>
                      </w:r>
                    </w:p>
                    <w:p w14:paraId="1D0F8E65" w14:textId="7DE47050" w:rsidR="009F51A5" w:rsidRDefault="009F51A5" w:rsidP="00114733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れました。</w:t>
                      </w:r>
                    </w:p>
                    <w:p w14:paraId="19649575" w14:textId="2D1D665A" w:rsidR="009F51A5" w:rsidRDefault="009F51A5" w:rsidP="00114733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こ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こんぽ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にな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ている</w:t>
                      </w:r>
                    </w:p>
                    <w:p w14:paraId="2AB366A3" w14:textId="32587458" w:rsidR="009F51A5" w:rsidRPr="00114733" w:rsidRDefault="009F51A5" w:rsidP="00114733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</w:pPr>
                      <w:r w:rsidRPr="00114733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9F51A5" w:rsidRPr="00114733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です。</w:t>
                      </w:r>
                    </w:p>
                    <w:p w14:paraId="786A29ED" w14:textId="77777777" w:rsidR="009F51A5" w:rsidRPr="00984B40" w:rsidRDefault="009F51A5" w:rsidP="002E4DE9">
                      <w:pP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1BD75A18" w14:textId="77777777" w:rsidR="009F51A5" w:rsidRPr="00984B40" w:rsidRDefault="009F51A5" w:rsidP="002E4DE9">
                      <w:pPr>
                        <w:rPr>
                          <w:rFonts w:ascii="HG丸ｺﾞｼｯｸM-PRO" w:eastAsia="HG丸ｺﾞｼｯｸM-PRO" w:hAnsi="ＭＳ ゴシック" w:hint="eastAsia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B40">
        <w:rPr>
          <w:noProof/>
        </w:rPr>
        <mc:AlternateContent>
          <mc:Choice Requires="wps">
            <w:drawing>
              <wp:anchor distT="0" distB="0" distL="114300" distR="114300" simplePos="0" relativeHeight="252972031" behindDoc="0" locked="0" layoutInCell="1" allowOverlap="1" wp14:anchorId="3F95FD68" wp14:editId="649795B1">
                <wp:simplePos x="0" y="0"/>
                <wp:positionH relativeFrom="column">
                  <wp:posOffset>2801656</wp:posOffset>
                </wp:positionH>
                <wp:positionV relativeFrom="paragraph">
                  <wp:posOffset>1290678</wp:posOffset>
                </wp:positionV>
                <wp:extent cx="2372264" cy="4615133"/>
                <wp:effectExtent l="0" t="0" r="0" b="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264" cy="461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B822" w14:textId="7C5BB4E1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　　　　　　　　　　</w:t>
                            </w:r>
                            <w:r w:rsidRPr="00984B4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へ</w:t>
                            </w:r>
                          </w:p>
                          <w:p w14:paraId="7E5E0A7E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78C592CF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1F578476" w14:textId="12E3184F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　　　　　　　　　　より</w:t>
                            </w:r>
                          </w:p>
                          <w:p w14:paraId="2D28482C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7D657FAC" w14:textId="6AD34430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14:paraId="45EBD6CE" w14:textId="1D9C90DE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　　　いま、あなたは</w:t>
                            </w:r>
                          </w:p>
                          <w:p w14:paraId="1A6E58B0" w14:textId="1F716373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　　</w:t>
                            </w:r>
                            <w:r w:rsidRPr="002E4DE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ですか？</w:t>
                            </w:r>
                          </w:p>
                          <w:p w14:paraId="254BF2AD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6DA9A824" w14:textId="28862139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がよくできるように</w:t>
                            </w:r>
                          </w:p>
                          <w:p w14:paraId="5534C3A8" w14:textId="05800B96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なりたいの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うとおりに</w:t>
                            </w:r>
                          </w:p>
                          <w:p w14:paraId="57CA4675" w14:textId="5604601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ならない」</w:t>
                            </w:r>
                          </w:p>
                          <w:p w14:paraId="1CD32A8C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6C13ED4B" w14:textId="5D302F92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だちとなかよくなりたいのに</w:t>
                            </w:r>
                          </w:p>
                          <w:p w14:paraId="0A7EC743" w14:textId="670F6E39" w:rsidR="009F51A5" w:rsidRDefault="009F51A5" w:rsidP="002E4DE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むずかしい」</w:t>
                            </w:r>
                          </w:p>
                          <w:p w14:paraId="329F3806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21351B05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031A2E0B" w14:textId="3202B52E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「ゲームをするなと</w:t>
                            </w:r>
                          </w:p>
                          <w:p w14:paraId="0DC02717" w14:textId="4BADD69F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われ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つ」</w:t>
                            </w:r>
                          </w:p>
                          <w:p w14:paraId="195AB119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4748C22E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68A648D9" w14:textId="7C26717E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こ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るから</w:t>
                            </w:r>
                          </w:p>
                          <w:p w14:paraId="69647A78" w14:textId="4B991B01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ひと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2E4DE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るのがこわい」</w:t>
                            </w:r>
                          </w:p>
                          <w:p w14:paraId="10DD679B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18DC50B2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00E734F7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571076A8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14:paraId="2DA4FB80" w14:textId="0126F332" w:rsidR="009F51A5" w:rsidRPr="00984B40" w:rsidRDefault="009F51A5" w:rsidP="00984B4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「なんにもしたくない」</w:t>
                            </w:r>
                          </w:p>
                          <w:p w14:paraId="099ED5A9" w14:textId="77777777" w:rsidR="009F51A5" w:rsidRPr="00984B40" w:rsidRDefault="009F51A5" w:rsidP="00984B40">
                            <w:pP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2D776EB1" w14:textId="77777777" w:rsidR="009F51A5" w:rsidRPr="00984B40" w:rsidRDefault="009F51A5" w:rsidP="00984B40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FD68" id="_x0000_s1088" type="#_x0000_t202" style="position:absolute;margin-left:220.6pt;margin-top:101.65pt;width:186.8pt;height:363.4pt;z-index:2529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" filled="f" fillcolor="black" stroked="f">
                <v:textbox inset="5.85pt,.7pt,5.85pt,.7pt">
                  <w:txbxContent>
                    <w:p w14:paraId="3B42B822" w14:textId="7C5BB4E1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　　　　　　　　　　</w:t>
                      </w:r>
                      <w:r w:rsidRPr="00984B4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へ</w:t>
                      </w:r>
                    </w:p>
                    <w:p w14:paraId="7E5E0A7E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78C592CF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1F578476" w14:textId="12E3184F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　　　　　　　　　　より</w:t>
                      </w:r>
                    </w:p>
                    <w:p w14:paraId="2D28482C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7D657FAC" w14:textId="6AD34430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　　　</w:t>
                      </w:r>
                    </w:p>
                    <w:p w14:paraId="45EBD6CE" w14:textId="1D9C90DE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　　　いま、あなたは</w:t>
                      </w:r>
                    </w:p>
                    <w:p w14:paraId="1A6E58B0" w14:textId="1F716373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　　</w:t>
                      </w:r>
                      <w:r w:rsidRPr="002E4DE9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ですか？</w:t>
                      </w:r>
                    </w:p>
                    <w:p w14:paraId="254BF2AD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6DA9A824" w14:textId="28862139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がよくできるように</w:t>
                      </w:r>
                    </w:p>
                    <w:p w14:paraId="5534C3A8" w14:textId="05800B96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なりたいの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うとおりに</w:t>
                      </w:r>
                    </w:p>
                    <w:p w14:paraId="57CA4675" w14:textId="5604601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ならない」</w:t>
                      </w:r>
                    </w:p>
                    <w:p w14:paraId="1CD32A8C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6C13ED4B" w14:textId="5D302F92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だちとなかよくなりたいのに</w:t>
                      </w:r>
                    </w:p>
                    <w:p w14:paraId="0A7EC743" w14:textId="670F6E39" w:rsidR="009F51A5" w:rsidRDefault="009F51A5" w:rsidP="002E4DE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むずかしい」</w:t>
                      </w:r>
                    </w:p>
                    <w:p w14:paraId="329F3806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21351B05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031A2E0B" w14:textId="3202B52E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「ゲームをするなと</w:t>
                      </w:r>
                    </w:p>
                    <w:p w14:paraId="0DC02717" w14:textId="4BADD69F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われ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つ」</w:t>
                      </w:r>
                    </w:p>
                    <w:p w14:paraId="195AB119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4748C22E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68A648D9" w14:textId="7C26717E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こわ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るから</w:t>
                      </w:r>
                    </w:p>
                    <w:p w14:paraId="69647A78" w14:textId="4B991B01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ひと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2E4DE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るのがこわい」</w:t>
                      </w:r>
                    </w:p>
                    <w:p w14:paraId="10DD679B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18DC50B2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00E734F7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</w:pPr>
                    </w:p>
                    <w:p w14:paraId="571076A8" w14:textId="77777777" w:rsidR="009F51A5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14:paraId="2DA4FB80" w14:textId="0126F332" w:rsidR="009F51A5" w:rsidRPr="00984B40" w:rsidRDefault="009F51A5" w:rsidP="00984B40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「なんにもしたくない」</w:t>
                      </w:r>
                    </w:p>
                    <w:p w14:paraId="099ED5A9" w14:textId="77777777" w:rsidR="009F51A5" w:rsidRPr="00984B40" w:rsidRDefault="009F51A5" w:rsidP="00984B40">
                      <w:pP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2D776EB1" w14:textId="77777777" w:rsidR="009F51A5" w:rsidRPr="00984B40" w:rsidRDefault="009F51A5" w:rsidP="00984B40">
                      <w:pPr>
                        <w:rPr>
                          <w:rFonts w:ascii="HG丸ｺﾞｼｯｸM-PRO" w:eastAsia="HG丸ｺﾞｼｯｸM-PRO" w:hAnsi="ＭＳ ゴシック" w:hint="eastAsia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010">
        <w:rPr>
          <w:noProof/>
        </w:rPr>
        <mc:AlternateContent>
          <mc:Choice Requires="wps">
            <w:drawing>
              <wp:anchor distT="0" distB="0" distL="114300" distR="114300" simplePos="0" relativeHeight="252969983" behindDoc="0" locked="0" layoutInCell="1" allowOverlap="1" wp14:anchorId="52D67741" wp14:editId="28AB427A">
                <wp:simplePos x="0" y="0"/>
                <wp:positionH relativeFrom="column">
                  <wp:posOffset>351754</wp:posOffset>
                </wp:positionH>
                <wp:positionV relativeFrom="paragraph">
                  <wp:posOffset>1454581</wp:posOffset>
                </wp:positionV>
                <wp:extent cx="2372264" cy="4097547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264" cy="409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29214" w14:textId="60931D55" w:rsidR="009F51A5" w:rsidRPr="00984B40" w:rsidRDefault="009F51A5" w:rsidP="00984B40">
                            <w:pPr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り</w:t>
                            </w:r>
                          </w:p>
                          <w:p w14:paraId="59835BF0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1F6AFCE0" w14:textId="3900BCF6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くださり</w:t>
                            </w:r>
                          </w:p>
                          <w:p w14:paraId="5DF91B63" w14:textId="74B9F392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いてくださって</w:t>
                            </w:r>
                          </w:p>
                          <w:p w14:paraId="02B56E2F" w14:textId="0550C2CA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</w:p>
                          <w:p w14:paraId="23FE1E58" w14:textId="77A98F0C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あり、</w:t>
                            </w:r>
                          </w:p>
                          <w:p w14:paraId="69B38797" w14:textId="6D996BFE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ろ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てくださり</w:t>
                            </w:r>
                          </w:p>
                          <w:p w14:paraId="6AA62D42" w14:textId="15685BBC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タン</w:t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し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ちこ</w:t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わしに</w:t>
                            </w:r>
                          </w:p>
                          <w:p w14:paraId="6F675A32" w14:textId="6CFF6724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て</w:t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くださったキリストが</w:t>
                            </w:r>
                          </w:p>
                          <w:p w14:paraId="4AA8FD91" w14:textId="3E1F2EB5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4005C7A1" w14:textId="77777777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8C84CA2" w14:textId="510920F0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ま</w:t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れます。</w:t>
                            </w:r>
                          </w:p>
                          <w:p w14:paraId="12B24196" w14:textId="68BF8D83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てくださ</w:t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  <w:p w14:paraId="695C4630" w14:textId="4951D69D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おさめてください。</w:t>
                            </w:r>
                          </w:p>
                          <w:p w14:paraId="7BC4D2F3" w14:textId="77777777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6D60AB4" w14:textId="17059D79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ってくださ</w:t>
                            </w: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った</w:t>
                            </w:r>
                          </w:p>
                          <w:p w14:paraId="603EA8AF" w14:textId="71C4B2E2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220F7353" w14:textId="17150AF8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りします。</w:t>
                            </w:r>
                          </w:p>
                          <w:p w14:paraId="40178598" w14:textId="616CE2FF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4B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94D351E" w14:textId="77777777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DBB522" w14:textId="77777777" w:rsidR="009F51A5" w:rsidRPr="00984B40" w:rsidRDefault="009F51A5" w:rsidP="00984B4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CC0DCC6" w14:textId="46A8BC7B" w:rsidR="009F51A5" w:rsidRPr="00984B40" w:rsidRDefault="009F51A5" w:rsidP="00984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984B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おめでとう</w:t>
                            </w:r>
                            <w:r w:rsidRPr="00984B4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！」あなたも</w:t>
                            </w:r>
                          </w:p>
                          <w:p w14:paraId="525397BE" w14:textId="147D8158" w:rsidR="009F51A5" w:rsidRPr="00984B40" w:rsidRDefault="009F51A5" w:rsidP="00984B4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984B4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84B4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どもになりました</w:t>
                            </w:r>
                            <w:r w:rsidRPr="00984B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14:paraId="6673EC6C" w14:textId="77777777" w:rsidR="009F51A5" w:rsidRDefault="009F51A5" w:rsidP="00984B40">
                            <w:pP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0841DD47" w14:textId="77777777" w:rsidR="009F51A5" w:rsidRPr="00685010" w:rsidRDefault="009F51A5" w:rsidP="00984B40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7741" id="_x0000_s1089" type="#_x0000_t202" style="position:absolute;margin-left:27.7pt;margin-top:114.55pt;width:186.8pt;height:322.65pt;z-index:2529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" filled="f" fillcolor="black" stroked="f">
                <v:textbox inset="5.85pt,.7pt,5.85pt,.7pt">
                  <w:txbxContent>
                    <w:p w14:paraId="18629214" w14:textId="60931D55" w:rsidR="009F51A5" w:rsidRPr="00984B40" w:rsidRDefault="009F51A5" w:rsidP="00984B40">
                      <w:pPr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20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84B40"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20"/>
                          <w:szCs w:val="16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84B40"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20"/>
                          <w:szCs w:val="16"/>
                        </w:rPr>
                        <w:t>り</w:t>
                      </w:r>
                    </w:p>
                    <w:p w14:paraId="59835BF0" w14:textId="77777777" w:rsidR="009F51A5" w:rsidRDefault="009F51A5" w:rsidP="00984B40">
                      <w:pP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1F6AFCE0" w14:textId="3900BCF6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くださり</w:t>
                      </w:r>
                    </w:p>
                    <w:p w14:paraId="5DF91B63" w14:textId="74B9F392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いてくださって</w:t>
                      </w:r>
                    </w:p>
                    <w:p w14:paraId="02B56E2F" w14:textId="0550C2CA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ありがとうございます。</w:t>
                      </w:r>
                    </w:p>
                    <w:p w14:paraId="23FE1E58" w14:textId="77A98F0C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あり、</w:t>
                      </w:r>
                    </w:p>
                    <w:p w14:paraId="69B38797" w14:textId="6D996BFE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ろい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てくださり</w:t>
                      </w:r>
                    </w:p>
                    <w:p w14:paraId="6AA62D42" w14:textId="15685BBC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サタン</w:t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しわざ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ちこ</w:t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わしに</w:t>
                      </w:r>
                    </w:p>
                    <w:p w14:paraId="6F675A32" w14:textId="6CFF6724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て</w:t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くださったキリストが</w:t>
                      </w:r>
                    </w:p>
                    <w:p w14:paraId="4AA8FD91" w14:textId="3E1F2EB5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じます。</w:t>
                      </w:r>
                    </w:p>
                    <w:p w14:paraId="4005C7A1" w14:textId="77777777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8C84CA2" w14:textId="510920F0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いま</w:t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れます。</w:t>
                      </w:r>
                    </w:p>
                    <w:p w14:paraId="12B24196" w14:textId="68BF8D83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てくださ</w:t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って、</w:t>
                      </w:r>
                    </w:p>
                    <w:p w14:paraId="695C4630" w14:textId="4951D69D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おさめてください。</w:t>
                      </w:r>
                    </w:p>
                    <w:p w14:paraId="7BC4D2F3" w14:textId="77777777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6D60AB4" w14:textId="17059D79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ってくださ</w:t>
                      </w: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った</w:t>
                      </w:r>
                    </w:p>
                    <w:p w14:paraId="603EA8AF" w14:textId="71C4B2E2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イエス・キリスト</w:t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</w:p>
                    <w:p w14:paraId="220F7353" w14:textId="17150AF8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84B4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りします。</w:t>
                      </w:r>
                    </w:p>
                    <w:p w14:paraId="40178598" w14:textId="616CE2FF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84B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アーメン</w:t>
                      </w:r>
                    </w:p>
                    <w:p w14:paraId="294D351E" w14:textId="77777777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DBB522" w14:textId="77777777" w:rsidR="009F51A5" w:rsidRPr="00984B40" w:rsidRDefault="009F51A5" w:rsidP="00984B4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CC0DCC6" w14:textId="46A8BC7B" w:rsidR="009F51A5" w:rsidRPr="00984B40" w:rsidRDefault="009F51A5" w:rsidP="00984B4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 w:rsidRPr="00984B4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おめでとう</w:t>
                      </w:r>
                      <w:r w:rsidRPr="00984B4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！」あなたも</w:t>
                      </w:r>
                    </w:p>
                    <w:p w14:paraId="525397BE" w14:textId="147D8158" w:rsidR="009F51A5" w:rsidRPr="00984B40" w:rsidRDefault="009F51A5" w:rsidP="00984B40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84B4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984B4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84B4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どもになりました</w:t>
                      </w:r>
                      <w:r w:rsidRPr="00984B4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。</w:t>
                      </w:r>
                    </w:p>
                    <w:p w14:paraId="6673EC6C" w14:textId="77777777" w:rsidR="009F51A5" w:rsidRDefault="009F51A5" w:rsidP="00984B40">
                      <w:pP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0841DD47" w14:textId="77777777" w:rsidR="009F51A5" w:rsidRPr="00685010" w:rsidRDefault="009F51A5" w:rsidP="00984B40">
                      <w:pPr>
                        <w:rPr>
                          <w:rFonts w:ascii="HG丸ｺﾞｼｯｸM-PRO" w:eastAsia="HG丸ｺﾞｼｯｸM-PRO" w:hAnsi="ＭＳ ゴシック" w:hint="eastAsia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010">
        <w:rPr>
          <w:noProof/>
        </w:rPr>
        <mc:AlternateContent>
          <mc:Choice Requires="wps">
            <w:drawing>
              <wp:anchor distT="0" distB="0" distL="114300" distR="114300" simplePos="0" relativeHeight="252967935" behindDoc="0" locked="0" layoutInCell="1" allowOverlap="1" wp14:anchorId="4C224821" wp14:editId="2ABDE929">
                <wp:simplePos x="0" y="0"/>
                <wp:positionH relativeFrom="column">
                  <wp:posOffset>2387588</wp:posOffset>
                </wp:positionH>
                <wp:positionV relativeFrom="paragraph">
                  <wp:posOffset>221004</wp:posOffset>
                </wp:positionV>
                <wp:extent cx="4753155" cy="215660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155" cy="21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E657" w14:textId="51C7F558" w:rsidR="009F51A5" w:rsidRPr="00685010" w:rsidRDefault="009F51A5" w:rsidP="00685010">
                            <w:pPr>
                              <w:ind w:left="80" w:hangingChars="50" w:hanging="80"/>
                              <w:rPr>
                                <w:rFonts w:ascii="HG丸ｺﾞｼｯｸM-PRO" w:eastAsia="HG丸ｺﾞｼｯｸM-PRO" w:hAnsi="ＭＳ ゴシック" w:hint="eastAsia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まわり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べ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663300"/>
                                      <w:sz w:val="16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663300"/>
                                      <w:sz w:val="16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は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663300"/>
                                      <w:sz w:val="16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ぶ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663300"/>
                                      <w:sz w:val="16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663300"/>
                                      <w:sz w:val="16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663300"/>
                                      <w:sz w:val="16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にのりをはっ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68501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つ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ＭＳ ゴシック"/>
                                      <w:color w:val="663300"/>
                                      <w:sz w:val="16"/>
                                      <w:szCs w:val="1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4821" id="_x0000_s1090" type="#_x0000_t202" style="position:absolute;margin-left:188pt;margin-top:17.4pt;width:374.25pt;height:17pt;z-index:2529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" filled="f" fillcolor="black" stroked="f">
                <v:textbox inset="5.85pt,.7pt,5.85pt,.7pt">
                  <w:txbxContent>
                    <w:p w14:paraId="68B6E657" w14:textId="51C7F558" w:rsidR="009F51A5" w:rsidRPr="00685010" w:rsidRDefault="009F51A5" w:rsidP="00685010">
                      <w:pPr>
                        <w:ind w:left="80" w:hangingChars="50" w:hanging="80"/>
                        <w:rPr>
                          <w:rFonts w:ascii="HG丸ｺﾞｼｯｸM-PRO" w:eastAsia="HG丸ｺﾞｼｯｸM-PRO" w:hAnsi="ＭＳ ゴシック" w:hint="eastAsia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まわり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べ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は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ぶん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お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あいだ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にのりをはっ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68501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つか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ＭＳ ゴシック"/>
                                <w:color w:val="663300"/>
                                <w:sz w:val="16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663300"/>
                          <w:sz w:val="16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8501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1368" behindDoc="1" locked="0" layoutInCell="1" allowOverlap="1" wp14:anchorId="7F04B062" wp14:editId="64520F10">
            <wp:simplePos x="0" y="0"/>
            <wp:positionH relativeFrom="column">
              <wp:posOffset>5205971</wp:posOffset>
            </wp:positionH>
            <wp:positionV relativeFrom="paragraph">
              <wp:posOffset>229630</wp:posOffset>
            </wp:positionV>
            <wp:extent cx="5436737" cy="6107502"/>
            <wp:effectExtent l="0" t="0" r="0" b="762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f2back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/>
                    <a:stretch/>
                  </pic:blipFill>
                  <pic:spPr bwMode="auto">
                    <a:xfrm>
                      <a:off x="0" y="0"/>
                      <a:ext cx="5442573" cy="611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01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5887" behindDoc="1" locked="0" layoutInCell="1" allowOverlap="1" wp14:anchorId="01779F1D" wp14:editId="720E4A1F">
            <wp:simplePos x="0" y="0"/>
            <wp:positionH relativeFrom="column">
              <wp:posOffset>-19182</wp:posOffset>
            </wp:positionH>
            <wp:positionV relativeFrom="paragraph">
              <wp:posOffset>-952188</wp:posOffset>
            </wp:positionV>
            <wp:extent cx="5305245" cy="757310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1back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/>
                    <a:stretch/>
                  </pic:blipFill>
                  <pic:spPr bwMode="auto">
                    <a:xfrm>
                      <a:off x="0" y="0"/>
                      <a:ext cx="5305245" cy="75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6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5DFA433E" w:rsidR="00090A6D" w:rsidRDefault="00EA7D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3839" behindDoc="1" locked="0" layoutInCell="1" allowOverlap="1" wp14:anchorId="089407BD" wp14:editId="69D34F62">
            <wp:simplePos x="0" y="0"/>
            <wp:positionH relativeFrom="column">
              <wp:posOffset>-25400</wp:posOffset>
            </wp:positionH>
            <wp:positionV relativeFrom="paragraph">
              <wp:posOffset>-596788</wp:posOffset>
            </wp:positionV>
            <wp:extent cx="5079058" cy="1735455"/>
            <wp:effectExtent l="0" t="0" r="762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58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DBC1531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AF99" w14:textId="77777777" w:rsidR="009F51A5" w:rsidRDefault="009F51A5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すべての　もん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38D7EAC" w14:textId="7B2EB2A0" w:rsidR="009F51A5" w:rsidRPr="00C55DBE" w:rsidRDefault="009F51A5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せ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キリス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1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8O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795JHNmI&#10;VsBrWR1AtUqCqECaMAVh00j1HaMBJkqG9bctVQyj9p2A95CEhNgR5A4kmk7goC4t60sLFSVAZdhg&#10;NG6XZhxb217xTQORxhco5AJeS82dkB+zOr4xmBqO3HHC2bF0eXZej3N4/gs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vdpPDr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437AF99" w14:textId="77777777" w:rsidR="009F51A5" w:rsidRDefault="009F51A5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すべての　もん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38D7EAC" w14:textId="7B2EB2A0" w:rsidR="009F51A5" w:rsidRPr="00C55DBE" w:rsidRDefault="009F51A5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せ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キリスト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9F51A5" w:rsidRPr="00832B42" w:rsidRDefault="009F51A5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2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L4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9F51A5" w:rsidRPr="00832B42" w:rsidRDefault="009F51A5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777B3FB7" w:rsidR="00333BFA" w:rsidRDefault="0015213F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04B8ECEC">
                <wp:simplePos x="0" y="0"/>
                <wp:positionH relativeFrom="column">
                  <wp:posOffset>1300660</wp:posOffset>
                </wp:positionH>
                <wp:positionV relativeFrom="paragraph">
                  <wp:posOffset>130186</wp:posOffset>
                </wp:positionV>
                <wp:extent cx="3782695" cy="40195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83C90FF" w:rsidR="009F51A5" w:rsidRPr="00C336A2" w:rsidRDefault="009F51A5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12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102.4pt;margin-top:10.25pt;width:297.85pt;height:31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Bt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83C90FF" w:rsidR="009F51A5" w:rsidRPr="00C336A2" w:rsidRDefault="009F51A5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12D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70023CC2">
                <wp:simplePos x="0" y="0"/>
                <wp:positionH relativeFrom="column">
                  <wp:posOffset>463550</wp:posOffset>
                </wp:positionH>
                <wp:positionV relativeFrom="paragraph">
                  <wp:posOffset>132907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0908E4FE" w:rsidR="009F51A5" w:rsidRDefault="009F51A5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6D350E45" w:rsidR="009F51A5" w:rsidRPr="004207A4" w:rsidRDefault="009F51A5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F51A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9F51A5" w:rsidRPr="004207A4" w:rsidRDefault="009F51A5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36.5pt;margin-top:10.4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Ym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0908E4FE" w:rsidR="009F51A5" w:rsidRDefault="009F51A5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6D350E45" w:rsidR="009F51A5" w:rsidRPr="004207A4" w:rsidRDefault="009F51A5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F51A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9F51A5" w:rsidRPr="004207A4" w:rsidRDefault="009F51A5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605D5463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7B609D6C" w:rsidR="00676AD9" w:rsidRDefault="0015213F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3A71EF85">
                <wp:simplePos x="0" y="0"/>
                <wp:positionH relativeFrom="column">
                  <wp:posOffset>448945</wp:posOffset>
                </wp:positionH>
                <wp:positionV relativeFrom="paragraph">
                  <wp:posOffset>124771</wp:posOffset>
                </wp:positionV>
                <wp:extent cx="4513078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55CA" w14:textId="35F691FA" w:rsidR="009F51A5" w:rsidRPr="009258E0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6ECCC557" w:rsidR="009F51A5" w:rsidRPr="00321466" w:rsidRDefault="009F51A5" w:rsidP="009258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で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ルカ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5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35.35pt;margin-top:9.8pt;width:355.3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pm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" filled="f" stroked="f">
                <v:textbox inset="5.85pt,.7pt,5.85pt,.7pt">
                  <w:txbxContent>
                    <w:p w14:paraId="79A955CA" w14:textId="35F691FA" w:rsidR="009F51A5" w:rsidRPr="009258E0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ければ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6ECCC557" w:rsidR="009F51A5" w:rsidRPr="00321466" w:rsidRDefault="009F51A5" w:rsidP="009258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で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548C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ルカ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5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A627A12" w:rsidR="00676AD9" w:rsidRPr="00D3141A" w:rsidRDefault="00676AD9" w:rsidP="00676AD9">
      <w:pPr>
        <w:rPr>
          <w:sz w:val="20"/>
          <w:szCs w:val="20"/>
        </w:rPr>
      </w:pPr>
    </w:p>
    <w:p w14:paraId="213D7F93" w14:textId="0E4D775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2D5CF7A0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1486DB02" w:rsidR="00676AD9" w:rsidRDefault="00FD2C5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9871" behindDoc="1" locked="0" layoutInCell="1" allowOverlap="1" wp14:anchorId="5CC03437" wp14:editId="70F4428E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08DCAA88" w:rsidR="00676AD9" w:rsidRDefault="00676AD9" w:rsidP="00676AD9">
      <w:pPr>
        <w:rPr>
          <w:sz w:val="20"/>
          <w:szCs w:val="20"/>
        </w:rPr>
      </w:pP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9F51A5" w:rsidRPr="00321E36" w:rsidRDefault="009F51A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6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Xx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442F9AD2" w14:textId="77777777" w:rsidR="009F51A5" w:rsidRPr="00321E36" w:rsidRDefault="009F51A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5126E2EB" w:rsidR="00676AD9" w:rsidRDefault="00DD5B27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8063" behindDoc="1" locked="0" layoutInCell="1" allowOverlap="1" wp14:anchorId="4B38CA81" wp14:editId="0411DB1E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3CAFB8FE" w:rsidR="00676AD9" w:rsidRDefault="0015213F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05D56818">
                <wp:simplePos x="0" y="0"/>
                <wp:positionH relativeFrom="column">
                  <wp:posOffset>906780</wp:posOffset>
                </wp:positionH>
                <wp:positionV relativeFrom="paragraph">
                  <wp:posOffset>79341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3C6F51D0" w:rsidR="009F51A5" w:rsidRPr="00CD378A" w:rsidRDefault="009F51A5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7" type="#_x0000_t202" style="position:absolute;margin-left:71.4pt;margin-top:62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" filled="f" stroked="f" strokeweight=".5pt">
                <v:textbox>
                  <w:txbxContent>
                    <w:p w14:paraId="76DCDAEF" w14:textId="3C6F51D0" w:rsidR="009F51A5" w:rsidRPr="00CD378A" w:rsidRDefault="009F51A5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C58B500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6483979" w:rsidR="009F51A5" w:rsidRPr="000C7F3C" w:rsidRDefault="009F51A5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がさ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F54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8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u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Asqbkx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6483979" w:rsidR="009F51A5" w:rsidRPr="000C7F3C" w:rsidRDefault="009F51A5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がさ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F54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9F51A5" w:rsidRDefault="009F51A5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9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9F51A5" w:rsidRDefault="009F51A5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C37F81C" w:rsidR="00580672" w:rsidRDefault="00EA7DD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9831" behindDoc="1" locked="0" layoutInCell="1" allowOverlap="1" wp14:anchorId="3967D720" wp14:editId="1736399D">
            <wp:simplePos x="0" y="0"/>
            <wp:positionH relativeFrom="column">
              <wp:posOffset>272415</wp:posOffset>
            </wp:positionH>
            <wp:positionV relativeFrom="paragraph">
              <wp:posOffset>-239582</wp:posOffset>
            </wp:positionV>
            <wp:extent cx="4451760" cy="4864100"/>
            <wp:effectExtent l="0" t="0" r="635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76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2EA6E01C">
                <wp:simplePos x="0" y="0"/>
                <wp:positionH relativeFrom="margin">
                  <wp:posOffset>5793863</wp:posOffset>
                </wp:positionH>
                <wp:positionV relativeFrom="paragraph">
                  <wp:posOffset>-258986</wp:posOffset>
                </wp:positionV>
                <wp:extent cx="4544704" cy="5274859"/>
                <wp:effectExtent l="0" t="0" r="0" b="254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704" cy="52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C722" w14:textId="65B2A6CB" w:rsidR="009F51A5" w:rsidRDefault="009F51A5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うそ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要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２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サミットになる</w:t>
                            </w:r>
                          </w:p>
                          <w:p w14:paraId="4BFF03ED" w14:textId="61A4CD66" w:rsidR="009F51A5" w:rsidRDefault="009F51A5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すじ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背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ば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  <w:p w14:paraId="39E7C847" w14:textId="053BB744" w:rsidR="009F51A5" w:rsidRDefault="009F51A5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06DC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15213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ましょう</w:t>
                            </w:r>
                            <w:r w:rsidRPr="001521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6439FE4" w14:textId="77777777" w:rsidR="009F51A5" w:rsidRDefault="009F51A5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59BEBF" w14:textId="77777777" w:rsidR="009F51A5" w:rsidRDefault="009F51A5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0E374FA" w14:textId="3CF7AC2F" w:rsidR="009F51A5" w:rsidRDefault="009F51A5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10B6226" w14:textId="77777777" w:rsidR="009F51A5" w:rsidRDefault="009F51A5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641C8C30" w14:textId="0495583A" w:rsidR="009F51A5" w:rsidRPr="00631D6D" w:rsidRDefault="009F51A5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 w:rsidRPr="00631D6D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</w:p>
                          <w:p w14:paraId="0740E08C" w14:textId="77777777" w:rsidR="009F51A5" w:rsidRPr="00631D6D" w:rsidRDefault="009F51A5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9D61670" w14:textId="65278FAA" w:rsidR="009F51A5" w:rsidRPr="00631D6D" w:rsidRDefault="009F51A5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03C3174" w14:textId="77777777" w:rsidR="009F51A5" w:rsidRDefault="009F51A5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041DD13" w14:textId="77777777" w:rsidR="009F51A5" w:rsidRDefault="009F51A5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9CAE2A5" w14:textId="77777777" w:rsidR="009F51A5" w:rsidRDefault="009F51A5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0" type="#_x0000_t202" style="position:absolute;margin-left:456.2pt;margin-top:-20.4pt;width:357.85pt;height:415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HevQIAAMQ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" filled="f" stroked="f">
                <v:textbox inset="5.85pt,.7pt,5.85pt,.7pt">
                  <w:txbxContent>
                    <w:p w14:paraId="375DC722" w14:textId="65B2A6CB" w:rsidR="009F51A5" w:rsidRDefault="009F51A5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うそ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要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２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サミットになる</w:t>
                      </w:r>
                    </w:p>
                    <w:p w14:paraId="4BFF03ED" w14:textId="61A4CD66" w:rsidR="009F51A5" w:rsidRDefault="009F51A5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ぞ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すじ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背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ばし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</w:p>
                    <w:p w14:paraId="39E7C847" w14:textId="053BB744" w:rsidR="009F51A5" w:rsidRDefault="009F51A5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06DC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15213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9F51A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15213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ましょう</w:t>
                      </w:r>
                      <w:r w:rsidRPr="0015213F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56439FE4" w14:textId="77777777" w:rsidR="009F51A5" w:rsidRDefault="009F51A5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59BEBF" w14:textId="77777777" w:rsidR="009F51A5" w:rsidRDefault="009F51A5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0E374FA" w14:textId="3CF7AC2F" w:rsidR="009F51A5" w:rsidRDefault="009F51A5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10B6226" w14:textId="77777777" w:rsidR="009F51A5" w:rsidRDefault="009F51A5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Malgun Gothic" w:eastAsiaTheme="minorEastAsia" w:hAnsi="Malgun Gothic" w:cs="Malgun Gothic"/>
                          <w:sz w:val="14"/>
                          <w:szCs w:val="18"/>
                        </w:rPr>
                      </w:pPr>
                    </w:p>
                    <w:p w14:paraId="641C8C30" w14:textId="0495583A" w:rsidR="009F51A5" w:rsidRPr="00631D6D" w:rsidRDefault="009F51A5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 w:rsidRPr="00631D6D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</w:t>
                      </w:r>
                    </w:p>
                    <w:p w14:paraId="0740E08C" w14:textId="77777777" w:rsidR="009F51A5" w:rsidRPr="00631D6D" w:rsidRDefault="009F51A5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39D61670" w14:textId="65278FAA" w:rsidR="009F51A5" w:rsidRPr="00631D6D" w:rsidRDefault="009F51A5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03C3174" w14:textId="77777777" w:rsidR="009F51A5" w:rsidRDefault="009F51A5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041DD13" w14:textId="77777777" w:rsidR="009F51A5" w:rsidRDefault="009F51A5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9CAE2A5" w14:textId="77777777" w:rsidR="009F51A5" w:rsidRDefault="009F51A5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25A6C1BA" w:rsidR="00580672" w:rsidRPr="007A4104" w:rsidRDefault="0015213F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654D7C66">
                <wp:simplePos x="0" y="0"/>
                <wp:positionH relativeFrom="column">
                  <wp:posOffset>513152</wp:posOffset>
                </wp:positionH>
                <wp:positionV relativeFrom="paragraph">
                  <wp:posOffset>94052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4F4D" w14:textId="63B3FB8E" w:rsidR="009F51A5" w:rsidRPr="00FE2B2D" w:rsidRDefault="009F51A5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51A5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F51A5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214E4DF" w14:textId="19E1FD45" w:rsidR="009F51A5" w:rsidRPr="00FE2B2D" w:rsidRDefault="009F51A5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つけ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1" type="#_x0000_t202" style="position:absolute;margin-left:40.4pt;margin-top:7.4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mS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854F4D" w14:textId="63B3FB8E" w:rsidR="009F51A5" w:rsidRPr="00FE2B2D" w:rsidRDefault="009F51A5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51A5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9F51A5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t>を</w:t>
                      </w:r>
                    </w:p>
                    <w:p w14:paraId="5214E4DF" w14:textId="19E1FD45" w:rsidR="009F51A5" w:rsidRPr="00FE2B2D" w:rsidRDefault="009F51A5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つけ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325EA7F8" w:rsidR="00580672" w:rsidRPr="00525DC2" w:rsidRDefault="009F51A5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0223" behindDoc="0" locked="0" layoutInCell="1" allowOverlap="1" wp14:anchorId="26AF0ED1" wp14:editId="1572F709">
                <wp:simplePos x="0" y="0"/>
                <wp:positionH relativeFrom="column">
                  <wp:posOffset>3145730</wp:posOffset>
                </wp:positionH>
                <wp:positionV relativeFrom="paragraph">
                  <wp:posOffset>62241</wp:posOffset>
                </wp:positionV>
                <wp:extent cx="1725643" cy="1725283"/>
                <wp:effectExtent l="0" t="0" r="0" b="889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643" cy="172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0A70" w14:textId="27DD9254" w:rsidR="009F51A5" w:rsidRDefault="009F51A5" w:rsidP="00C45E6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01　</w:t>
                            </w:r>
                          </w:p>
                          <w:p w14:paraId="7A436F1D" w14:textId="1BA553DF" w:rsidR="009F51A5" w:rsidRDefault="009F51A5" w:rsidP="009F51A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ころに、すわり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こち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よい</w:t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proofErr w:type="gramStart"/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す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べ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か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たれク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さつ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摩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いよう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14:paraId="5258CFC3" w14:textId="071BED11" w:rsidR="009F51A5" w:rsidRPr="009F51A5" w:rsidRDefault="009F51A5" w:rsidP="009F51A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と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しっかりとのばします。</w:t>
                            </w:r>
                          </w:p>
                          <w:p w14:paraId="5D4B4FA9" w14:textId="77777777" w:rsidR="009F51A5" w:rsidRDefault="009F51A5" w:rsidP="009F51A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D269F35" w14:textId="1EB52F20" w:rsidR="009F51A5" w:rsidRPr="00C45E6C" w:rsidRDefault="009F51A5" w:rsidP="00C45E6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F0ED1" id="_x0000_s1102" alt="01-1back" style="position:absolute;margin-left:247.7pt;margin-top:4.9pt;width:135.9pt;height:135.85pt;z-index:2529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X9FgMAAGs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3C0A70" w14:textId="27DD9254" w:rsidR="009F51A5" w:rsidRDefault="009F51A5" w:rsidP="00C45E6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01　</w:t>
                      </w:r>
                    </w:p>
                    <w:p w14:paraId="7A436F1D" w14:textId="1BA553DF" w:rsidR="009F51A5" w:rsidRDefault="009F51A5" w:rsidP="009F51A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ころに、すわり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こち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よい</w:t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proofErr w:type="gramStart"/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す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椅子</w:t>
                            </w:r>
                          </w:rubyBase>
                        </w:ruby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べ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か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背</w:t>
                            </w:r>
                          </w:rubyBase>
                        </w:ruby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たれクッショ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さつ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摩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いよう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  <w:p w14:paraId="5258CFC3" w14:textId="071BED11" w:rsidR="009F51A5" w:rsidRPr="009F51A5" w:rsidRDefault="009F51A5" w:rsidP="009F51A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と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ご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しっかりとのばします。</w:t>
                      </w:r>
                    </w:p>
                    <w:p w14:paraId="5D4B4FA9" w14:textId="77777777" w:rsidR="009F51A5" w:rsidRDefault="009F51A5" w:rsidP="009F51A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  <w:p w14:paraId="0D269F35" w14:textId="1EB52F20" w:rsidR="009F51A5" w:rsidRPr="00C45E6C" w:rsidRDefault="009F51A5" w:rsidP="00C45E6C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CF278B" w14:textId="73F9E232" w:rsidR="00676AD9" w:rsidRDefault="00E810EE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8175" behindDoc="0" locked="0" layoutInCell="1" allowOverlap="1" wp14:anchorId="0574F1D6" wp14:editId="23A972C7">
                <wp:simplePos x="0" y="0"/>
                <wp:positionH relativeFrom="column">
                  <wp:posOffset>566431</wp:posOffset>
                </wp:positionH>
                <wp:positionV relativeFrom="paragraph">
                  <wp:posOffset>147308</wp:posOffset>
                </wp:positionV>
                <wp:extent cx="1733909" cy="1198880"/>
                <wp:effectExtent l="0" t="0" r="0" b="127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909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729DA" w14:textId="48DE6F12" w:rsidR="009F51A5" w:rsidRDefault="009F51A5" w:rsidP="00E810E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す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8496B0" w:themeColor="text2" w:themeTint="99"/>
                                <w:sz w:val="16"/>
                                <w:szCs w:val="16"/>
                              </w:rPr>
                              <w:t>よ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496B0" w:themeColor="text2" w:themeTint="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8496B0" w:themeColor="text2" w:themeTint="99"/>
                                      <w:sz w:val="8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8496B0" w:themeColor="text2" w:themeTint="99"/>
                                      <w:sz w:val="16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496B0" w:themeColor="text2" w:themeTint="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8496B0" w:themeColor="text2" w:themeTint="99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8496B0" w:themeColor="text2" w:themeTint="99"/>
                                      <w:sz w:val="16"/>
                                      <w:szCs w:val="16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8496B0" w:themeColor="text2" w:themeTint="99"/>
                                <w:sz w:val="16"/>
                                <w:szCs w:val="16"/>
                              </w:rPr>
                              <w:t>がこ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た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9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8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F51A5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9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8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ほぐせばよいのです。</w:t>
                            </w:r>
                          </w:p>
                          <w:p w14:paraId="774C157E" w14:textId="180CE002" w:rsidR="009F51A5" w:rsidRPr="00C45E6C" w:rsidRDefault="009F51A5" w:rsidP="00E810E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すればよいのでしょう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F1D6" id="_x0000_s1103" alt="01-1back" style="position:absolute;margin-left:44.6pt;margin-top:11.6pt;width:136.55pt;height:94.4pt;z-index:2529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YhFAMAAGs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6729DA" w14:textId="48DE6F12" w:rsidR="009F51A5" w:rsidRDefault="009F51A5" w:rsidP="00E810E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す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8496B0" w:themeColor="text2" w:themeTint="99"/>
                          <w:sz w:val="16"/>
                          <w:szCs w:val="16"/>
                        </w:rPr>
                        <w:t>よくない</w:t>
                      </w:r>
                      <w:r>
                        <w:rPr>
                          <w:rFonts w:ascii="ＭＳ ゴシック" w:eastAsia="ＭＳ ゴシック" w:hAnsi="ＭＳ ゴシック"/>
                          <w:color w:val="8496B0" w:themeColor="text2" w:themeTint="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8496B0" w:themeColor="text2" w:themeTint="99"/>
                                <w:sz w:val="8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8496B0" w:themeColor="text2" w:themeTint="99"/>
                                <w:sz w:val="16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496B0" w:themeColor="text2" w:themeTint="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8496B0" w:themeColor="text2" w:themeTint="99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8496B0" w:themeColor="text2" w:themeTint="99"/>
                                <w:sz w:val="16"/>
                                <w:szCs w:val="16"/>
                              </w:rPr>
                              <w:t>肩</w:t>
                            </w:r>
                          </w:rubyBase>
                        </w:ruby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8496B0" w:themeColor="text2" w:themeTint="99"/>
                          <w:sz w:val="16"/>
                          <w:szCs w:val="16"/>
                        </w:rPr>
                        <w:t>がこ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たくな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9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9F51A5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9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んち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緊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ほぐせばよいのです。</w:t>
                      </w:r>
                    </w:p>
                    <w:p w14:paraId="774C157E" w14:textId="180CE002" w:rsidR="009F51A5" w:rsidRPr="00C45E6C" w:rsidRDefault="009F51A5" w:rsidP="00E810EE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すればよいのでしょうか</w:t>
                      </w:r>
                    </w:p>
                  </w:txbxContent>
                </v:textbox>
              </v:rect>
            </w:pict>
          </mc:Fallback>
        </mc:AlternateContent>
      </w:r>
    </w:p>
    <w:p w14:paraId="2B2CD8D0" w14:textId="70FA6701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3D4C61E" w:rsidR="00676AD9" w:rsidRPr="00C11E80" w:rsidRDefault="00676AD9" w:rsidP="00676AD9">
      <w:pPr>
        <w:rPr>
          <w:szCs w:val="20"/>
        </w:rPr>
      </w:pPr>
    </w:p>
    <w:p w14:paraId="29BCCA2A" w14:textId="399BC61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B3077A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E89E3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441BF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1116A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DFF2ED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FC949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BBBD63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89479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2B458AC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66B3B5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5E8BDFF" w:rsidR="00676AD9" w:rsidRDefault="009F51A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2271" behindDoc="0" locked="0" layoutInCell="1" allowOverlap="1" wp14:anchorId="4D2B9276" wp14:editId="27B16C4F">
                <wp:simplePos x="0" y="0"/>
                <wp:positionH relativeFrom="column">
                  <wp:posOffset>928741</wp:posOffset>
                </wp:positionH>
                <wp:positionV relativeFrom="paragraph">
                  <wp:posOffset>21087</wp:posOffset>
                </wp:positionV>
                <wp:extent cx="3390182" cy="1198880"/>
                <wp:effectExtent l="0" t="0" r="0" b="1270"/>
                <wp:wrapNone/>
                <wp:docPr id="80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182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FE92" w14:textId="44D7586F" w:rsidR="009F51A5" w:rsidRDefault="009F51A5" w:rsidP="00BB1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  <w:p w14:paraId="146872BE" w14:textId="7C3F1730" w:rsidR="009F51A5" w:rsidRDefault="009F51A5" w:rsidP="00BB1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じか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ストレッ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14:paraId="4EB26E73" w14:textId="34D1D205" w:rsidR="009F51A5" w:rsidRDefault="009F51A5" w:rsidP="00BB1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っていなければならない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2E208B0A" w14:textId="1B9DC4B0" w:rsidR="009F51A5" w:rsidRPr="009F51A5" w:rsidRDefault="009F51A5" w:rsidP="00BB111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ほぐ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51A5" w:rsidRP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B9276" id="_x0000_s1104" alt="01-1back" style="position:absolute;margin-left:73.15pt;margin-top:1.65pt;width:266.95pt;height:94.4pt;z-index:2529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g1FgMAAGs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6BFE92" w14:textId="44D7586F" w:rsidR="009F51A5" w:rsidRDefault="009F51A5" w:rsidP="00BB111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02</w:t>
                      </w:r>
                    </w:p>
                    <w:p w14:paraId="146872BE" w14:textId="7C3F1730" w:rsidR="009F51A5" w:rsidRDefault="009F51A5" w:rsidP="00BB111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じか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っか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たん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ストレッ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  <w:p w14:paraId="4EB26E73" w14:textId="34D1D205" w:rsidR="009F51A5" w:rsidRDefault="009F51A5" w:rsidP="00BB111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っていなければならないとき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び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と</w:t>
                      </w:r>
                    </w:p>
                    <w:p w14:paraId="2E208B0A" w14:textId="1B9DC4B0" w:rsidR="009F51A5" w:rsidRPr="009F51A5" w:rsidRDefault="009F51A5" w:rsidP="00BB111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んちょう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緊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ほぐ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51A5" w:rsidRP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F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22CF10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9B6AB3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9F51A5" w:rsidRDefault="009F51A5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1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F51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</w:t>
                            </w:r>
                            <w:bookmarkStart w:id="0" w:name="_GoBack"/>
                            <w:bookmarkEnd w:id="0"/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5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DQZlgv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9F51A5" w:rsidRDefault="009F51A5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1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F51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</w:t>
                      </w:r>
                      <w:bookmarkStart w:id="1" w:name="_GoBack"/>
                      <w:bookmarkEnd w:id="1"/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43278" w14:textId="77777777" w:rsidR="00AE7F49" w:rsidRDefault="00AE7F49" w:rsidP="00751F5D">
      <w:r>
        <w:separator/>
      </w:r>
    </w:p>
  </w:endnote>
  <w:endnote w:type="continuationSeparator" w:id="0">
    <w:p w14:paraId="368D13C8" w14:textId="77777777" w:rsidR="00AE7F49" w:rsidRDefault="00AE7F4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9F51A5" w:rsidRDefault="009F51A5">
    <w:pPr>
      <w:pStyle w:val="a5"/>
    </w:pPr>
  </w:p>
  <w:p w14:paraId="68296491" w14:textId="77777777" w:rsidR="009F51A5" w:rsidRDefault="009F51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226B" w14:textId="77777777" w:rsidR="00AE7F49" w:rsidRDefault="00AE7F49" w:rsidP="00751F5D">
      <w:r>
        <w:separator/>
      </w:r>
    </w:p>
  </w:footnote>
  <w:footnote w:type="continuationSeparator" w:id="0">
    <w:p w14:paraId="556AC6E5" w14:textId="77777777" w:rsidR="00AE7F49" w:rsidRDefault="00AE7F4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CE1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127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73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1FE1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13F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D58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1CA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68A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3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066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4DE9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FC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2BA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6EA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3D0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90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37C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6AF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048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27A16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40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927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010"/>
    <w:rsid w:val="00685136"/>
    <w:rsid w:val="0068525F"/>
    <w:rsid w:val="006853BA"/>
    <w:rsid w:val="006854AF"/>
    <w:rsid w:val="0068556A"/>
    <w:rsid w:val="00685D7B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F06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3FA1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126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576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099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6FBF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01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A8F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3AF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58E0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07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B40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1A5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297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9DA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E7F49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DC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61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117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06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5E6C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E60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C9E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DDB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5A42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079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62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0EE"/>
    <w:rsid w:val="00E8137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4CE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A7DD9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8C0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8D98-34A5-4FDC-9B41-7560B87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3</cp:revision>
  <cp:lastPrinted>2018-08-10T01:36:00Z</cp:lastPrinted>
  <dcterms:created xsi:type="dcterms:W3CDTF">2018-08-06T11:16:00Z</dcterms:created>
  <dcterms:modified xsi:type="dcterms:W3CDTF">2018-08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